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7CC60" w14:textId="5D53083F" w:rsidR="00655C5B" w:rsidRDefault="00DE066B" w:rsidP="00DE066B">
      <w:pPr>
        <w:rPr>
          <w:rFonts w:ascii="Arial" w:eastAsia="Arial" w:hAnsi="Arial" w:cs="Arial"/>
          <w:sz w:val="22"/>
          <w:szCs w:val="22"/>
        </w:rPr>
        <w:sectPr w:rsidR="00655C5B" w:rsidSect="0056270A">
          <w:headerReference w:type="first" r:id="rId8"/>
          <w:footerReference w:type="first" r:id="rId9"/>
          <w:pgSz w:w="12240" w:h="15840"/>
          <w:pgMar w:top="1440" w:right="1440" w:bottom="1440" w:left="1440" w:header="720" w:footer="648" w:gutter="0"/>
          <w:pgBorders w:offsetFrom="page">
            <w:top w:val="single" w:sz="4" w:space="24" w:color="242852" w:themeColor="text2" w:shadow="1"/>
            <w:left w:val="single" w:sz="4" w:space="24" w:color="242852" w:themeColor="text2" w:shadow="1"/>
            <w:bottom w:val="single" w:sz="4" w:space="24" w:color="242852" w:themeColor="text2" w:shadow="1"/>
            <w:right w:val="single" w:sz="4" w:space="24" w:color="242852" w:themeColor="text2" w:shadow="1"/>
          </w:pgBorders>
          <w:pgNumType w:start="1"/>
          <w:cols w:space="720"/>
          <w:titlePg/>
        </w:sectPr>
      </w:pPr>
      <w:r w:rsidRPr="00DE066B">
        <w:rPr>
          <w:rFonts w:ascii="Berlin Sans FB" w:hAnsi="Berlin Sans FB"/>
          <w:noProof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55703798" wp14:editId="2FD98050">
                <wp:simplePos x="0" y="0"/>
                <wp:positionH relativeFrom="margin">
                  <wp:posOffset>4122420</wp:posOffset>
                </wp:positionH>
                <wp:positionV relativeFrom="margin">
                  <wp:posOffset>-219710</wp:posOffset>
                </wp:positionV>
                <wp:extent cx="2225040" cy="7018020"/>
                <wp:effectExtent l="0" t="0" r="381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5040" cy="7018020"/>
                          <a:chOff x="0" y="0"/>
                          <a:chExt cx="1828800" cy="8134639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411013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800254"/>
                            <a:ext cx="1828800" cy="73343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F1A72A" w14:textId="0B5AB8ED" w:rsidR="00DE066B" w:rsidRPr="00DE066B" w:rsidRDefault="00DE066B" w:rsidP="00DE066B">
                              <w:pPr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</w:pPr>
                              <w:r w:rsidRPr="00DE066B">
                                <w:rPr>
                                  <w:rFonts w:ascii="Berlin Sans FB" w:hAnsi="Berlin Sans FB"/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7E038CAD" wp14:editId="6938C97F">
                                    <wp:extent cx="523875" cy="367432"/>
                                    <wp:effectExtent l="0" t="0" r="0" b="0"/>
                                    <wp:docPr id="786397005" name="Picture 786397005" descr="A magnifying glass with a person in the middle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86397005" name="Picture 786397005" descr="A magnifying glass with a person in the middle&#10;&#10;Description automatically generate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0866" cy="372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E066B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 xml:space="preserve">    </w:t>
                              </w:r>
                              <w:r w:rsidRPr="006A58A1">
                                <w:rPr>
                                  <w:rFonts w:ascii="Berlin Sans FB" w:hAnsi="Berlin Sans FB"/>
                                  <w:color w:val="FFFFFF" w:themeColor="background1"/>
                                  <w:sz w:val="22"/>
                                  <w:szCs w:val="22"/>
                                </w:rPr>
                                <w:t>-New Hire-</w:t>
                              </w:r>
                              <w:r w:rsidRPr="00DE066B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 xml:space="preserve">   </w:t>
                              </w:r>
                              <w:r w:rsidRPr="00DE066B">
                                <w:rPr>
                                  <w:rFonts w:ascii="Berlin Sans FB" w:hAnsi="Berlin Sans FB"/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29708B2" wp14:editId="37355C4C">
                                    <wp:extent cx="501015" cy="361844"/>
                                    <wp:effectExtent l="0" t="0" r="0" b="635"/>
                                    <wp:docPr id="9" name="Picture 9" descr="A close-up of hands shaking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Picture 9" descr="A close-up of hands shaking&#10;&#10;Description automatically generate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6704" cy="3659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EF38BFE" w14:textId="77777777" w:rsidR="00804FA6" w:rsidRPr="006A58A1" w:rsidRDefault="00DE066B" w:rsidP="00DE066B">
                              <w:pPr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</w:pPr>
                              <w:r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 xml:space="preserve">Please welcome: </w:t>
                              </w:r>
                            </w:p>
                            <w:p w14:paraId="16A69E6C" w14:textId="6356597F" w:rsidR="00DE066B" w:rsidRPr="006A58A1" w:rsidRDefault="00BD5C3E" w:rsidP="00DE066B">
                              <w:pPr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</w:pPr>
                              <w:r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>Andrew Rocheford</w:t>
                              </w:r>
                              <w:r w:rsidR="00DE066B"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 xml:space="preserve"> (</w:t>
                              </w:r>
                              <w:r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>Electrician</w:t>
                              </w:r>
                              <w:r w:rsidR="00DE066B"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 xml:space="preserve">) </w:t>
                              </w:r>
                              <w:r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>to the Plant Engineering</w:t>
                              </w:r>
                              <w:r w:rsidR="00DE066B"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D72654"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>Team</w:t>
                              </w:r>
                              <w:r w:rsidR="00DE066B"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>.</w:t>
                              </w:r>
                            </w:p>
                            <w:p w14:paraId="11185680" w14:textId="00983DB5" w:rsidR="00DE066B" w:rsidRPr="00A14628" w:rsidRDefault="00DE066B" w:rsidP="00DE066B">
                              <w:pPr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>____________________________</w:t>
                              </w:r>
                            </w:p>
                            <w:p w14:paraId="6DBB27FE" w14:textId="038EB3FE" w:rsidR="00DE066B" w:rsidRPr="00DE066B" w:rsidRDefault="00003C77" w:rsidP="00DE066B">
                              <w:pPr>
                                <w:rPr>
                                  <w:rFonts w:ascii="Comic Sans MS" w:hAnsi="Comic Sans MS"/>
                                  <w:color w:val="9197CF" w:themeColor="text2" w:themeTint="6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="00DE066B">
                                <w:rPr>
                                  <w:rFonts w:ascii="Comic Sans MS" w:hAnsi="Comic Sans MS"/>
                                  <w:b/>
                                  <w:bCs/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27700AD9" wp14:editId="3FEC03F3">
                                    <wp:extent cx="352425" cy="352425"/>
                                    <wp:effectExtent l="0" t="0" r="9525" b="9525"/>
                                    <wp:docPr id="10" name="Graphic 10" descr="Balloons outlin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Graphic 10" descr="Balloons outline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52425" cy="35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DE066B">
                                <w:rPr>
                                  <w:rFonts w:ascii="Comic Sans MS" w:hAnsi="Comic Sans MS"/>
                                  <w:b/>
                                  <w:bCs/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A995C09" wp14:editId="486CA733">
                                    <wp:extent cx="361950" cy="361950"/>
                                    <wp:effectExtent l="0" t="0" r="0" b="0"/>
                                    <wp:docPr id="19" name="Graphic 19" descr="Balloons with solid fil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Graphic 14" descr="Balloons with solid fill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DE066B">
                                <w:rPr>
                                  <w:rFonts w:ascii="Comic Sans MS" w:hAnsi="Comic Sans MS"/>
                                  <w:b/>
                                  <w:bCs/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0B5738E1" wp14:editId="2C2DD20D">
                                    <wp:extent cx="352425" cy="352425"/>
                                    <wp:effectExtent l="0" t="0" r="9525" b="9525"/>
                                    <wp:docPr id="12" name="Graphic 12" descr="Balloons outlin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Graphic 10" descr="Balloons outline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52425" cy="35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DE066B">
                                <w:rPr>
                                  <w:rFonts w:ascii="Comic Sans MS" w:hAnsi="Comic Sans MS"/>
                                  <w:b/>
                                  <w:bCs/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74E00D0B" wp14:editId="52615468">
                                    <wp:extent cx="361950" cy="361950"/>
                                    <wp:effectExtent l="0" t="0" r="0" b="0"/>
                                    <wp:docPr id="20" name="Graphic 20" descr="Balloons with solid fil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Graphic 14" descr="Balloons with solid fill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FFA1DA8" w14:textId="77777777" w:rsidR="00DE066B" w:rsidRPr="006A58A1" w:rsidRDefault="00DE066B" w:rsidP="00DE066B">
                              <w:pPr>
                                <w:jc w:val="center"/>
                                <w:rPr>
                                  <w:rFonts w:ascii="Berlin Sans FB" w:hAnsi="Berlin Sans FB"/>
                                  <w:i/>
                                  <w:iCs/>
                                  <w:color w:val="4A66AC" w:themeColor="accent1"/>
                                  <w:sz w:val="22"/>
                                  <w:szCs w:val="22"/>
                                  <w:u w:val="singl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A58A1">
                                <w:rPr>
                                  <w:rFonts w:ascii="Berlin Sans FB" w:hAnsi="Berlin Sans FB"/>
                                  <w:i/>
                                  <w:iCs/>
                                  <w:color w:val="4A66AC" w:themeColor="accent1"/>
                                  <w:sz w:val="22"/>
                                  <w:szCs w:val="22"/>
                                  <w:highlight w:val="darkGray"/>
                                  <w:u w:val="singl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stylisticSets>
                                    <w14:styleSet w14:id="1"/>
                                  </w14:stylisticSets>
                                </w:rPr>
                                <w:t>Hard Core Anniversaries</w:t>
                              </w:r>
                            </w:p>
                            <w:p w14:paraId="79507C89" w14:textId="75A049FD" w:rsidR="00DE066B" w:rsidRPr="006A58A1" w:rsidRDefault="00771C2F" w:rsidP="00DE066B">
                              <w:pPr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</w:pPr>
                              <w:r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>Wayne Wilgren</w:t>
                              </w:r>
                              <w:r w:rsidR="00DE066B"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ab/>
                              </w:r>
                              <w:proofErr w:type="gramStart"/>
                              <w:r w:rsidR="00DE066B"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ab/>
                                <w:t xml:space="preserve">  -</w:t>
                              </w:r>
                              <w:proofErr w:type="gramEnd"/>
                              <w:r w:rsidR="00DE066B"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 xml:space="preserve"> 3</w:t>
                              </w:r>
                              <w:r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>7</w:t>
                              </w:r>
                              <w:r w:rsidR="00DE066B"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 xml:space="preserve"> years</w:t>
                              </w:r>
                            </w:p>
                            <w:p w14:paraId="1FC6910D" w14:textId="16A305B0" w:rsidR="00DE066B" w:rsidRPr="006A58A1" w:rsidRDefault="00771C2F" w:rsidP="00DE066B">
                              <w:pPr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</w:pPr>
                              <w:r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>Graham Pooley</w:t>
                              </w:r>
                              <w:r w:rsidR="00DE066B"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ab/>
                              </w:r>
                              <w:proofErr w:type="gramStart"/>
                              <w:r w:rsidR="00DE066B"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ab/>
                                <w:t xml:space="preserve">  -</w:t>
                              </w:r>
                              <w:proofErr w:type="gramEnd"/>
                              <w:r w:rsidR="00DE066B"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>32</w:t>
                              </w:r>
                              <w:r w:rsidR="00DE066B"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 xml:space="preserve"> years</w:t>
                              </w:r>
                            </w:p>
                            <w:p w14:paraId="01C2916D" w14:textId="78F6210D" w:rsidR="00771C2F" w:rsidRPr="006A58A1" w:rsidRDefault="00771C2F" w:rsidP="00DE066B">
                              <w:pPr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</w:pPr>
                              <w:r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>Jeff Thomsen</w:t>
                              </w:r>
                              <w:r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ab/>
                              </w:r>
                              <w:proofErr w:type="gramStart"/>
                              <w:r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ab/>
                                <w:t xml:space="preserve">  -</w:t>
                              </w:r>
                              <w:proofErr w:type="gramEnd"/>
                              <w:r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 xml:space="preserve"> 26 years</w:t>
                              </w:r>
                            </w:p>
                            <w:p w14:paraId="20E4A747" w14:textId="388E4127" w:rsidR="00771C2F" w:rsidRPr="006A58A1" w:rsidRDefault="00771C2F" w:rsidP="00DE066B">
                              <w:pPr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</w:pPr>
                              <w:r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>Brian Bell</w:t>
                              </w:r>
                              <w:r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ab/>
                              </w:r>
                              <w:proofErr w:type="gramStart"/>
                              <w:r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ab/>
                                <w:t xml:space="preserve">  -</w:t>
                              </w:r>
                              <w:proofErr w:type="gramEnd"/>
                              <w:r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 xml:space="preserve"> 14 years</w:t>
                              </w:r>
                            </w:p>
                            <w:p w14:paraId="2408D05E" w14:textId="47479B0F" w:rsidR="00771C2F" w:rsidRPr="006A58A1" w:rsidRDefault="00771C2F" w:rsidP="00DE066B">
                              <w:pPr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</w:pPr>
                              <w:r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>Justin Watkins</w:t>
                              </w:r>
                              <w:r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ab/>
                              </w:r>
                              <w:proofErr w:type="gramStart"/>
                              <w:r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ab/>
                                <w:t xml:space="preserve">  -</w:t>
                              </w:r>
                              <w:proofErr w:type="gramEnd"/>
                              <w:r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 xml:space="preserve"> 12 years</w:t>
                              </w:r>
                            </w:p>
                            <w:p w14:paraId="258D4098" w14:textId="22897334" w:rsidR="00771C2F" w:rsidRPr="006A58A1" w:rsidRDefault="00771C2F" w:rsidP="00DE066B">
                              <w:pPr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</w:pPr>
                              <w:r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>Mike Skoff</w:t>
                              </w:r>
                              <w:r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ab/>
                              </w:r>
                              <w:proofErr w:type="gramStart"/>
                              <w:r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ab/>
                                <w:t xml:space="preserve">  -</w:t>
                              </w:r>
                              <w:proofErr w:type="gramEnd"/>
                              <w:r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 xml:space="preserve"> 11 years</w:t>
                              </w:r>
                            </w:p>
                            <w:p w14:paraId="64155629" w14:textId="32BE060A" w:rsidR="00771C2F" w:rsidRPr="006A58A1" w:rsidRDefault="00771C2F" w:rsidP="00DE066B">
                              <w:pPr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</w:pPr>
                              <w:r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>Jon Ahlgren</w:t>
                              </w:r>
                              <w:r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ab/>
                              </w:r>
                              <w:proofErr w:type="gramStart"/>
                              <w:r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ab/>
                                <w:t xml:space="preserve">  -</w:t>
                              </w:r>
                              <w:proofErr w:type="gramEnd"/>
                              <w:r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 xml:space="preserve"> 11 years</w:t>
                              </w:r>
                            </w:p>
                            <w:p w14:paraId="2C235F05" w14:textId="52EC118B" w:rsidR="00771C2F" w:rsidRPr="006A58A1" w:rsidRDefault="00771C2F" w:rsidP="00DE066B">
                              <w:pPr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</w:pPr>
                              <w:r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>Bob Schueller</w:t>
                              </w:r>
                              <w:r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ab/>
                              </w:r>
                              <w:proofErr w:type="gramStart"/>
                              <w:r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ab/>
                                <w:t xml:space="preserve">  -</w:t>
                              </w:r>
                              <w:proofErr w:type="gramEnd"/>
                              <w:r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 xml:space="preserve"> 11 years</w:t>
                              </w:r>
                            </w:p>
                            <w:p w14:paraId="762728D7" w14:textId="5B57FE05" w:rsidR="00771C2F" w:rsidRPr="006A58A1" w:rsidRDefault="00771C2F" w:rsidP="00DE066B">
                              <w:pPr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</w:pPr>
                              <w:r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>Craig Brown</w:t>
                              </w:r>
                              <w:r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ab/>
                              </w:r>
                              <w:proofErr w:type="gramStart"/>
                              <w:r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ab/>
                                <w:t xml:space="preserve">  -</w:t>
                              </w:r>
                              <w:proofErr w:type="gramEnd"/>
                              <w:r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 xml:space="preserve"> 10 years</w:t>
                              </w:r>
                            </w:p>
                            <w:p w14:paraId="28965198" w14:textId="7A5876FF" w:rsidR="00771C2F" w:rsidRPr="006A58A1" w:rsidRDefault="00771C2F" w:rsidP="00DE066B">
                              <w:pPr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</w:pPr>
                              <w:r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>Adam Hager</w:t>
                              </w:r>
                              <w:r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ab/>
                              </w:r>
                              <w:proofErr w:type="gramStart"/>
                              <w:r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ab/>
                                <w:t xml:space="preserve">  -</w:t>
                              </w:r>
                              <w:proofErr w:type="gramEnd"/>
                              <w:r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 xml:space="preserve"> 10 years</w:t>
                              </w:r>
                            </w:p>
                            <w:p w14:paraId="14FA71A0" w14:textId="77777777" w:rsidR="00771C2F" w:rsidRPr="00771C2F" w:rsidRDefault="00771C2F" w:rsidP="00DE066B">
                              <w:pPr>
                                <w:rPr>
                                  <w:rFonts w:ascii="Berlin Sans FB" w:hAnsi="Berlin Sans FB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>Rick Denzer</w:t>
                              </w:r>
                              <w:r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ab/>
                              </w:r>
                              <w:proofErr w:type="gramStart"/>
                              <w:r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ab/>
                                <w:t xml:space="preserve">  -</w:t>
                              </w:r>
                              <w:proofErr w:type="gramEnd"/>
                              <w:r w:rsidRPr="006A58A1">
                                <w:rPr>
                                  <w:rFonts w:ascii="Berlin Sans FB" w:hAnsi="Berlin Sans FB"/>
                                  <w:color w:val="FFFFFF" w:themeColor="background1"/>
                                </w:rPr>
                                <w:t xml:space="preserve">  9 years</w:t>
                              </w:r>
                            </w:p>
                            <w:p w14:paraId="1FB76E2D" w14:textId="37F033A7" w:rsidR="00DE066B" w:rsidRPr="00A14628" w:rsidRDefault="00DE066B" w:rsidP="00DE066B">
                              <w:pPr>
                                <w:rPr>
                                  <w:rFonts w:ascii="Comic Sans MS" w:hAnsi="Comic Sans MS"/>
                                  <w:color w:val="000000" w:themeColor="text1"/>
                                </w:rPr>
                              </w:pPr>
                              <w:r w:rsidRPr="00771C2F">
                                <w:rPr>
                                  <w:rFonts w:ascii="Comic Sans MS" w:hAnsi="Comic Sans MS"/>
                                  <w:b/>
                                  <w:color w:val="ACCBF9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</w:t>
                              </w:r>
                            </w:p>
                            <w:p w14:paraId="5B0A6EA4" w14:textId="77777777" w:rsidR="00DE066B" w:rsidRPr="00260057" w:rsidRDefault="00DE066B" w:rsidP="00DE066B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Berlin Sans FB" w:hAnsi="Berlin Sans FB"/>
                                  <w:noProof/>
                                  <w:color w:val="000000" w:themeColor="text1"/>
                                </w:rPr>
                              </w:pPr>
                              <w:r w:rsidRPr="00260057">
                                <w:rPr>
                                  <w:rFonts w:ascii="Berlin Sans FB" w:hAnsi="Berlin Sans FB"/>
                                  <w:noProof/>
                                  <w:color w:val="000000" w:themeColor="text1"/>
                                </w:rPr>
                                <w:t>Found yourself in a pinch?</w:t>
                              </w:r>
                            </w:p>
                            <w:p w14:paraId="3A436F8E" w14:textId="77777777" w:rsidR="00DE066B" w:rsidRDefault="00DE066B" w:rsidP="00DE066B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Berlin Sans FB" w:hAnsi="Berlin Sans FB"/>
                                  <w:noProof/>
                                  <w:color w:val="000000" w:themeColor="text1"/>
                                </w:rPr>
                              </w:pPr>
                              <w:r w:rsidRPr="00260057">
                                <w:rPr>
                                  <w:rFonts w:ascii="Berlin Sans FB" w:hAnsi="Berlin Sans FB"/>
                                  <w:noProof/>
                                  <w:color w:val="000000" w:themeColor="text1"/>
                                </w:rPr>
                                <w:t>Don’t go in alone- use your:</w:t>
                              </w:r>
                            </w:p>
                            <w:p w14:paraId="6CA93E2C" w14:textId="77777777" w:rsidR="00260057" w:rsidRPr="00260057" w:rsidRDefault="00260057" w:rsidP="00DE066B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Berlin Sans FB" w:hAnsi="Berlin Sans FB"/>
                                  <w:noProof/>
                                  <w:color w:val="000000" w:themeColor="text1"/>
                                </w:rPr>
                              </w:pPr>
                            </w:p>
                            <w:p w14:paraId="0A3DB98C" w14:textId="4F61B81B" w:rsidR="00260057" w:rsidRPr="00A81D56" w:rsidRDefault="00DE066B" w:rsidP="00260057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omic Sans MS" w:hAnsi="Comic Sans MS"/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2D63C70" wp14:editId="4BDD169A">
                                    <wp:extent cx="1600200" cy="1109593"/>
                                    <wp:effectExtent l="0" t="0" r="0" b="0"/>
                                    <wp:docPr id="11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03819" cy="11121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8262309" w14:textId="20D6CFD1" w:rsidR="00710FC4" w:rsidRDefault="00710FC4" w:rsidP="00710FC4">
                              <w:pPr>
                                <w:rPr>
                                  <w:rFonts w:ascii="Berlin Sans FB" w:hAnsi="Berlin Sans FB"/>
                                  <w:b/>
                                  <w:bCs/>
                                  <w:sz w:val="24"/>
                                  <w:szCs w:val="24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i/>
                                  <w:iCs/>
                                  <w:noProof/>
                                  <w:color w:val="C00000"/>
                                  <w:sz w:val="17"/>
                                  <w:szCs w:val="17"/>
                                </w:rPr>
                                <w:drawing>
                                  <wp:inline distT="0" distB="0" distL="0" distR="0" wp14:anchorId="4FFCCBDF" wp14:editId="589327A6">
                                    <wp:extent cx="502920" cy="397663"/>
                                    <wp:effectExtent l="0" t="0" r="0" b="2540"/>
                                    <wp:docPr id="336203029" name="Picture 3" descr="Puzzle piece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36203029" name="Picture 336203029" descr="Puzzle pieces"/>
                                            <pic:cNvPicPr/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4601" cy="3989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710FC4">
                                <w:rPr>
                                  <w:rFonts w:ascii="Comic Sans MS" w:hAnsi="Comic Sans MS"/>
                                  <w:b/>
                                  <w:i/>
                                  <w:iCs/>
                                  <w:outline/>
                                  <w:color w:val="C00000"/>
                                  <w:sz w:val="26"/>
                                  <w:szCs w:val="26"/>
                                  <w14:glow w14:rad="2286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Pr="00710FC4">
                                <w:rPr>
                                  <w:rFonts w:ascii="Berlin Sans FB" w:hAnsi="Berlin Sans FB"/>
                                  <w:b/>
                                  <w:bCs/>
                                  <w:sz w:val="24"/>
                                  <w:szCs w:val="24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 Piece of History</w:t>
                              </w:r>
                            </w:p>
                            <w:p w14:paraId="573BEC15" w14:textId="33089FCF" w:rsidR="00710FC4" w:rsidRDefault="00710FC4" w:rsidP="00710FC4">
                              <w:pPr>
                                <w:rPr>
                                  <w:rFonts w:ascii="Berlin Sans FB" w:hAnsi="Berlin Sans FB"/>
                                </w:rPr>
                              </w:pPr>
                              <w:r>
                                <w:rPr>
                                  <w:rFonts w:ascii="Berlin Sans FB" w:hAnsi="Berlin Sans FB"/>
                                </w:rPr>
                                <w:t>John F. Kennedy sig</w:t>
                              </w:r>
                              <w:r w:rsidR="006A58A1">
                                <w:rPr>
                                  <w:rFonts w:ascii="Berlin Sans FB" w:hAnsi="Berlin Sans FB"/>
                                </w:rPr>
                                <w:t>n</w:t>
                              </w:r>
                              <w:r>
                                <w:rPr>
                                  <w:rFonts w:ascii="Berlin Sans FB" w:hAnsi="Berlin Sans FB"/>
                                </w:rPr>
                                <w:t xml:space="preserve"> the Equal Pay Act on June 10, 1963</w:t>
                              </w:r>
                              <w:r w:rsidR="006A58A1">
                                <w:rPr>
                                  <w:rFonts w:ascii="Berlin Sans FB" w:hAnsi="Berlin Sans FB"/>
                                </w:rPr>
                                <w:t xml:space="preserve">.  An amendment to the Fair Labor Standards Act, this law is intended </w:t>
                              </w:r>
                              <w:r>
                                <w:rPr>
                                  <w:rFonts w:ascii="Berlin Sans FB" w:hAnsi="Berlin Sans FB"/>
                                </w:rPr>
                                <w:t>to end wage disparities between the sexes.</w:t>
                              </w:r>
                            </w:p>
                            <w:p w14:paraId="00442C71" w14:textId="5D56190D" w:rsidR="00710FC4" w:rsidRPr="00710FC4" w:rsidRDefault="00710FC4" w:rsidP="00710FC4">
                              <w:pPr>
                                <w:rPr>
                                  <w:rFonts w:ascii="Berlin Sans FB" w:hAnsi="Berlin Sans F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325386"/>
                            <a:ext cx="1828800" cy="4748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DFB77D" w14:textId="77777777" w:rsidR="00DE066B" w:rsidRPr="00A81D56" w:rsidRDefault="00DE066B" w:rsidP="00DE066B">
                              <w:pPr>
                                <w:pStyle w:val="NoSpacing"/>
                                <w:jc w:val="center"/>
                                <w:rPr>
                                  <w:rFonts w:ascii="Berlin Sans FB" w:eastAsiaTheme="majorEastAsia" w:hAnsi="Berlin Sans FB" w:cstheme="majorBidi"/>
                                  <w:caps/>
                                  <w:color w:val="4A66AC" w:themeColor="accent1"/>
                                  <w:sz w:val="24"/>
                                  <w:szCs w:val="24"/>
                                </w:rPr>
                              </w:pPr>
                              <w:r w:rsidRPr="00A81D56">
                                <w:rPr>
                                  <w:rFonts w:ascii="Berlin Sans FB" w:eastAsiaTheme="majorEastAsia" w:hAnsi="Berlin Sans FB" w:cstheme="majorBidi"/>
                                  <w:caps/>
                                  <w:color w:val="4A66AC" w:themeColor="accent1"/>
                                  <w:sz w:val="24"/>
                                  <w:szCs w:val="24"/>
                                </w:rPr>
                                <w:t>WHAT’S N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03798" id="Group 201" o:spid="_x0000_s1026" style="position:absolute;margin-left:324.6pt;margin-top:-17.3pt;width:175.2pt;height:552.6pt;z-index:-251657216;mso-wrap-distance-left:18pt;mso-wrap-distance-right:18pt;mso-position-horizontal-relative:margin;mso-position-vertical-relative:margin;mso-width-relative:margin;mso-height-relative:margin" coordsize="18288,81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">
                <v:rect id="Rectangle 202" o:spid="_x0000_s1027" style="position:absolute;width:18288;height:4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" fillcolor="#629dd1 [3205]" stroked="f"/>
                <v:rect id="Rectangle 203" o:spid="_x0000_s1028" style="position:absolute;top:8002;width:18288;height:7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" fillcolor="#629dd1 [3205]" stroked="f">
                  <v:textbox inset=",14.4pt,8.64pt,18pt">
                    <w:txbxContent>
                      <w:p w14:paraId="09F1A72A" w14:textId="0B5AB8ED" w:rsidR="00DE066B" w:rsidRPr="00DE066B" w:rsidRDefault="00DE066B" w:rsidP="00DE066B">
                        <w:pPr>
                          <w:rPr>
                            <w:rFonts w:ascii="Berlin Sans FB" w:hAnsi="Berlin Sans FB"/>
                            <w:color w:val="FFFFFF" w:themeColor="background1"/>
                          </w:rPr>
                        </w:pPr>
                        <w:r w:rsidRPr="00DE066B">
                          <w:rPr>
                            <w:rFonts w:ascii="Berlin Sans FB" w:hAnsi="Berlin Sans FB"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drawing>
                            <wp:inline distT="0" distB="0" distL="0" distR="0" wp14:anchorId="7E038CAD" wp14:editId="6938C97F">
                              <wp:extent cx="523875" cy="367432"/>
                              <wp:effectExtent l="0" t="0" r="0" b="0"/>
                              <wp:docPr id="786397005" name="Picture 786397005" descr="A magnifying glass with a person in the middle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86397005" name="Picture 786397005" descr="A magnifying glass with a person in the middle&#10;&#10;Description automatically generat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0866" cy="3723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E066B">
                          <w:rPr>
                            <w:rFonts w:ascii="Berlin Sans FB" w:hAnsi="Berlin Sans FB"/>
                            <w:color w:val="FFFFFF" w:themeColor="background1"/>
                          </w:rPr>
                          <w:t xml:space="preserve">    </w:t>
                        </w:r>
                        <w:r w:rsidRPr="006A58A1">
                          <w:rPr>
                            <w:rFonts w:ascii="Berlin Sans FB" w:hAnsi="Berlin Sans FB"/>
                            <w:color w:val="FFFFFF" w:themeColor="background1"/>
                            <w:sz w:val="22"/>
                            <w:szCs w:val="22"/>
                          </w:rPr>
                          <w:t>-New Hire-</w:t>
                        </w:r>
                        <w:r w:rsidRPr="00DE066B">
                          <w:rPr>
                            <w:rFonts w:ascii="Berlin Sans FB" w:hAnsi="Berlin Sans FB"/>
                            <w:color w:val="FFFFFF" w:themeColor="background1"/>
                          </w:rPr>
                          <w:t xml:space="preserve">   </w:t>
                        </w:r>
                        <w:r w:rsidRPr="00DE066B">
                          <w:rPr>
                            <w:rFonts w:ascii="Berlin Sans FB" w:hAnsi="Berlin Sans FB"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drawing>
                            <wp:inline distT="0" distB="0" distL="0" distR="0" wp14:anchorId="429708B2" wp14:editId="37355C4C">
                              <wp:extent cx="501015" cy="361844"/>
                              <wp:effectExtent l="0" t="0" r="0" b="635"/>
                              <wp:docPr id="9" name="Picture 9" descr="A close-up of hands shaking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Picture 9" descr="A close-up of hands shaking&#10;&#10;Description automatically generat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6704" cy="3659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EF38BFE" w14:textId="77777777" w:rsidR="00804FA6" w:rsidRPr="006A58A1" w:rsidRDefault="00DE066B" w:rsidP="00DE066B">
                        <w:pPr>
                          <w:rPr>
                            <w:rFonts w:ascii="Berlin Sans FB" w:hAnsi="Berlin Sans FB"/>
                            <w:color w:val="FFFFFF" w:themeColor="background1"/>
                          </w:rPr>
                        </w:pPr>
                        <w:r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 xml:space="preserve">Please welcome: </w:t>
                        </w:r>
                      </w:p>
                      <w:p w14:paraId="16A69E6C" w14:textId="6356597F" w:rsidR="00DE066B" w:rsidRPr="006A58A1" w:rsidRDefault="00BD5C3E" w:rsidP="00DE066B">
                        <w:pPr>
                          <w:rPr>
                            <w:rFonts w:ascii="Berlin Sans FB" w:hAnsi="Berlin Sans FB"/>
                            <w:color w:val="FFFFFF" w:themeColor="background1"/>
                          </w:rPr>
                        </w:pPr>
                        <w:r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 xml:space="preserve">Andrew </w:t>
                        </w:r>
                        <w:proofErr w:type="spellStart"/>
                        <w:r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>Rocheford</w:t>
                        </w:r>
                        <w:proofErr w:type="spellEnd"/>
                        <w:r w:rsidR="00DE066B"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 xml:space="preserve"> (</w:t>
                        </w:r>
                        <w:r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>Electrician</w:t>
                        </w:r>
                        <w:r w:rsidR="00DE066B"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 xml:space="preserve">) </w:t>
                        </w:r>
                        <w:r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>to the Plant Engineering</w:t>
                        </w:r>
                        <w:r w:rsidR="00DE066B"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 xml:space="preserve"> </w:t>
                        </w:r>
                        <w:r w:rsidR="00D72654"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>Team</w:t>
                        </w:r>
                        <w:r w:rsidR="00DE066B"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>.</w:t>
                        </w:r>
                      </w:p>
                      <w:p w14:paraId="11185680" w14:textId="00983DB5" w:rsidR="00DE066B" w:rsidRPr="00A14628" w:rsidRDefault="00DE066B" w:rsidP="00DE066B">
                        <w:pPr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>____________________________</w:t>
                        </w:r>
                      </w:p>
                      <w:p w14:paraId="6DBB27FE" w14:textId="038EB3FE" w:rsidR="00DE066B" w:rsidRPr="00DE066B" w:rsidRDefault="00003C77" w:rsidP="00DE066B">
                        <w:pPr>
                          <w:rPr>
                            <w:rFonts w:ascii="Comic Sans MS" w:hAnsi="Comic Sans MS"/>
                            <w:color w:val="9197CF" w:themeColor="text2" w:themeTint="66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t xml:space="preserve">      </w:t>
                        </w:r>
                        <w:r w:rsidR="00DE066B">
                          <w:rPr>
                            <w:rFonts w:ascii="Comic Sans MS" w:hAnsi="Comic Sans MS"/>
                            <w:b/>
                            <w:bCs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drawing>
                            <wp:inline distT="0" distB="0" distL="0" distR="0" wp14:anchorId="27700AD9" wp14:editId="3FEC03F3">
                              <wp:extent cx="352425" cy="352425"/>
                              <wp:effectExtent l="0" t="0" r="9525" b="9525"/>
                              <wp:docPr id="10" name="Graphic 10" descr="Balloons outli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Graphic 10" descr="Balloons outline"/>
                                      <pic:cNvPicPr/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2425" cy="3524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E066B">
                          <w:rPr>
                            <w:rFonts w:ascii="Comic Sans MS" w:hAnsi="Comic Sans MS"/>
                            <w:b/>
                            <w:bCs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drawing>
                            <wp:inline distT="0" distB="0" distL="0" distR="0" wp14:anchorId="5A995C09" wp14:editId="486CA733">
                              <wp:extent cx="361950" cy="361950"/>
                              <wp:effectExtent l="0" t="0" r="0" b="0"/>
                              <wp:docPr id="19" name="Graphic 19" descr="Balloons with solid fi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Graphic 14" descr="Balloons with solid fill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E066B">
                          <w:rPr>
                            <w:rFonts w:ascii="Comic Sans MS" w:hAnsi="Comic Sans MS"/>
                            <w:b/>
                            <w:bCs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drawing>
                            <wp:inline distT="0" distB="0" distL="0" distR="0" wp14:anchorId="0B5738E1" wp14:editId="2C2DD20D">
                              <wp:extent cx="352425" cy="352425"/>
                              <wp:effectExtent l="0" t="0" r="9525" b="9525"/>
                              <wp:docPr id="12" name="Graphic 12" descr="Balloons outli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Graphic 10" descr="Balloons outline"/>
                                      <pic:cNvPicPr/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2425" cy="3524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E066B">
                          <w:rPr>
                            <w:rFonts w:ascii="Comic Sans MS" w:hAnsi="Comic Sans MS"/>
                            <w:b/>
                            <w:bCs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drawing>
                            <wp:inline distT="0" distB="0" distL="0" distR="0" wp14:anchorId="74E00D0B" wp14:editId="52615468">
                              <wp:extent cx="361950" cy="361950"/>
                              <wp:effectExtent l="0" t="0" r="0" b="0"/>
                              <wp:docPr id="20" name="Graphic 20" descr="Balloons with solid fi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Graphic 14" descr="Balloons with solid fill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FFA1DA8" w14:textId="77777777" w:rsidR="00DE066B" w:rsidRPr="006A58A1" w:rsidRDefault="00DE066B" w:rsidP="00DE066B">
                        <w:pPr>
                          <w:jc w:val="center"/>
                          <w:rPr>
                            <w:rFonts w:ascii="Berlin Sans FB" w:hAnsi="Berlin Sans FB"/>
                            <w:i/>
                            <w:iCs/>
                            <w:color w:val="4A66AC" w:themeColor="accent1"/>
                            <w:sz w:val="22"/>
                            <w:szCs w:val="22"/>
                            <w:u w:val="single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A58A1">
                          <w:rPr>
                            <w:rFonts w:ascii="Berlin Sans FB" w:hAnsi="Berlin Sans FB"/>
                            <w:i/>
                            <w:iCs/>
                            <w:color w:val="4A66AC" w:themeColor="accent1"/>
                            <w:sz w:val="22"/>
                            <w:szCs w:val="22"/>
                            <w:highlight w:val="darkGray"/>
                            <w:u w:val="single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stylisticSets>
                              <w14:styleSet w14:id="1"/>
                            </w14:stylisticSets>
                          </w:rPr>
                          <w:t>Hard Core Anniversaries</w:t>
                        </w:r>
                      </w:p>
                      <w:p w14:paraId="79507C89" w14:textId="75A049FD" w:rsidR="00DE066B" w:rsidRPr="006A58A1" w:rsidRDefault="00771C2F" w:rsidP="00DE066B">
                        <w:pPr>
                          <w:rPr>
                            <w:rFonts w:ascii="Berlin Sans FB" w:hAnsi="Berlin Sans FB"/>
                            <w:color w:val="FFFFFF" w:themeColor="background1"/>
                          </w:rPr>
                        </w:pPr>
                        <w:r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 xml:space="preserve">Wayne </w:t>
                        </w:r>
                        <w:proofErr w:type="spellStart"/>
                        <w:r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>Wilgren</w:t>
                        </w:r>
                        <w:proofErr w:type="spellEnd"/>
                        <w:r w:rsidR="00DE066B"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ab/>
                        </w:r>
                        <w:proofErr w:type="gramStart"/>
                        <w:r w:rsidR="00DE066B"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ab/>
                          <w:t xml:space="preserve">  -</w:t>
                        </w:r>
                        <w:proofErr w:type="gramEnd"/>
                        <w:r w:rsidR="00DE066B"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 xml:space="preserve"> 3</w:t>
                        </w:r>
                        <w:r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>7</w:t>
                        </w:r>
                        <w:r w:rsidR="00DE066B"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 xml:space="preserve"> years</w:t>
                        </w:r>
                      </w:p>
                      <w:p w14:paraId="1FC6910D" w14:textId="16A305B0" w:rsidR="00DE066B" w:rsidRPr="006A58A1" w:rsidRDefault="00771C2F" w:rsidP="00DE066B">
                        <w:pPr>
                          <w:rPr>
                            <w:rFonts w:ascii="Berlin Sans FB" w:hAnsi="Berlin Sans FB"/>
                            <w:color w:val="FFFFFF" w:themeColor="background1"/>
                          </w:rPr>
                        </w:pPr>
                        <w:r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>Graham Pooley</w:t>
                        </w:r>
                        <w:r w:rsidR="00DE066B"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ab/>
                        </w:r>
                        <w:proofErr w:type="gramStart"/>
                        <w:r w:rsidR="00DE066B"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ab/>
                          <w:t xml:space="preserve">  -</w:t>
                        </w:r>
                        <w:proofErr w:type="gramEnd"/>
                        <w:r w:rsidR="00DE066B"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 xml:space="preserve"> </w:t>
                        </w:r>
                        <w:r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>32</w:t>
                        </w:r>
                        <w:r w:rsidR="00DE066B"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 xml:space="preserve"> years</w:t>
                        </w:r>
                      </w:p>
                      <w:p w14:paraId="01C2916D" w14:textId="78F6210D" w:rsidR="00771C2F" w:rsidRPr="006A58A1" w:rsidRDefault="00771C2F" w:rsidP="00DE066B">
                        <w:pPr>
                          <w:rPr>
                            <w:rFonts w:ascii="Berlin Sans FB" w:hAnsi="Berlin Sans FB"/>
                            <w:color w:val="FFFFFF" w:themeColor="background1"/>
                          </w:rPr>
                        </w:pPr>
                        <w:r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>Jeff Thomsen</w:t>
                        </w:r>
                        <w:r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ab/>
                        </w:r>
                        <w:proofErr w:type="gramStart"/>
                        <w:r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ab/>
                          <w:t xml:space="preserve">  -</w:t>
                        </w:r>
                        <w:proofErr w:type="gramEnd"/>
                        <w:r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 xml:space="preserve"> 26 years</w:t>
                        </w:r>
                      </w:p>
                      <w:p w14:paraId="20E4A747" w14:textId="388E4127" w:rsidR="00771C2F" w:rsidRPr="006A58A1" w:rsidRDefault="00771C2F" w:rsidP="00DE066B">
                        <w:pPr>
                          <w:rPr>
                            <w:rFonts w:ascii="Berlin Sans FB" w:hAnsi="Berlin Sans FB"/>
                            <w:color w:val="FFFFFF" w:themeColor="background1"/>
                          </w:rPr>
                        </w:pPr>
                        <w:r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>Brian Bell</w:t>
                        </w:r>
                        <w:r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ab/>
                        </w:r>
                        <w:proofErr w:type="gramStart"/>
                        <w:r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ab/>
                          <w:t xml:space="preserve">  -</w:t>
                        </w:r>
                        <w:proofErr w:type="gramEnd"/>
                        <w:r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 xml:space="preserve"> 14 years</w:t>
                        </w:r>
                      </w:p>
                      <w:p w14:paraId="2408D05E" w14:textId="47479B0F" w:rsidR="00771C2F" w:rsidRPr="006A58A1" w:rsidRDefault="00771C2F" w:rsidP="00DE066B">
                        <w:pPr>
                          <w:rPr>
                            <w:rFonts w:ascii="Berlin Sans FB" w:hAnsi="Berlin Sans FB"/>
                            <w:color w:val="FFFFFF" w:themeColor="background1"/>
                          </w:rPr>
                        </w:pPr>
                        <w:r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>Justin Watkins</w:t>
                        </w:r>
                        <w:r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ab/>
                        </w:r>
                        <w:proofErr w:type="gramStart"/>
                        <w:r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ab/>
                          <w:t xml:space="preserve">  -</w:t>
                        </w:r>
                        <w:proofErr w:type="gramEnd"/>
                        <w:r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 xml:space="preserve"> 12 years</w:t>
                        </w:r>
                      </w:p>
                      <w:p w14:paraId="258D4098" w14:textId="22897334" w:rsidR="00771C2F" w:rsidRPr="006A58A1" w:rsidRDefault="00771C2F" w:rsidP="00DE066B">
                        <w:pPr>
                          <w:rPr>
                            <w:rFonts w:ascii="Berlin Sans FB" w:hAnsi="Berlin Sans FB"/>
                            <w:color w:val="FFFFFF" w:themeColor="background1"/>
                          </w:rPr>
                        </w:pPr>
                        <w:r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 xml:space="preserve">Mike </w:t>
                        </w:r>
                        <w:proofErr w:type="spellStart"/>
                        <w:r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>Skoff</w:t>
                        </w:r>
                        <w:proofErr w:type="spellEnd"/>
                        <w:r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ab/>
                        </w:r>
                        <w:proofErr w:type="gramStart"/>
                        <w:r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ab/>
                          <w:t xml:space="preserve">  -</w:t>
                        </w:r>
                        <w:proofErr w:type="gramEnd"/>
                        <w:r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 xml:space="preserve"> 11 years</w:t>
                        </w:r>
                      </w:p>
                      <w:p w14:paraId="64155629" w14:textId="32BE060A" w:rsidR="00771C2F" w:rsidRPr="006A58A1" w:rsidRDefault="00771C2F" w:rsidP="00DE066B">
                        <w:pPr>
                          <w:rPr>
                            <w:rFonts w:ascii="Berlin Sans FB" w:hAnsi="Berlin Sans FB"/>
                            <w:color w:val="FFFFFF" w:themeColor="background1"/>
                          </w:rPr>
                        </w:pPr>
                        <w:r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 xml:space="preserve">Jon </w:t>
                        </w:r>
                        <w:proofErr w:type="spellStart"/>
                        <w:r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>Ahlgren</w:t>
                        </w:r>
                        <w:proofErr w:type="spellEnd"/>
                        <w:r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ab/>
                        </w:r>
                        <w:proofErr w:type="gramStart"/>
                        <w:r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ab/>
                          <w:t xml:space="preserve">  -</w:t>
                        </w:r>
                        <w:proofErr w:type="gramEnd"/>
                        <w:r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 xml:space="preserve"> 11 years</w:t>
                        </w:r>
                      </w:p>
                      <w:p w14:paraId="2C235F05" w14:textId="52EC118B" w:rsidR="00771C2F" w:rsidRPr="006A58A1" w:rsidRDefault="00771C2F" w:rsidP="00DE066B">
                        <w:pPr>
                          <w:rPr>
                            <w:rFonts w:ascii="Berlin Sans FB" w:hAnsi="Berlin Sans FB"/>
                            <w:color w:val="FFFFFF" w:themeColor="background1"/>
                          </w:rPr>
                        </w:pPr>
                        <w:r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 xml:space="preserve">Bob </w:t>
                        </w:r>
                        <w:proofErr w:type="spellStart"/>
                        <w:r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>Schueller</w:t>
                        </w:r>
                        <w:proofErr w:type="spellEnd"/>
                        <w:r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ab/>
                        </w:r>
                        <w:proofErr w:type="gramStart"/>
                        <w:r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ab/>
                          <w:t xml:space="preserve">  -</w:t>
                        </w:r>
                        <w:proofErr w:type="gramEnd"/>
                        <w:r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 xml:space="preserve"> 11 years</w:t>
                        </w:r>
                      </w:p>
                      <w:p w14:paraId="762728D7" w14:textId="5B57FE05" w:rsidR="00771C2F" w:rsidRPr="006A58A1" w:rsidRDefault="00771C2F" w:rsidP="00DE066B">
                        <w:pPr>
                          <w:rPr>
                            <w:rFonts w:ascii="Berlin Sans FB" w:hAnsi="Berlin Sans FB"/>
                            <w:color w:val="FFFFFF" w:themeColor="background1"/>
                          </w:rPr>
                        </w:pPr>
                        <w:r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>Craig Brown</w:t>
                        </w:r>
                        <w:r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ab/>
                        </w:r>
                        <w:proofErr w:type="gramStart"/>
                        <w:r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ab/>
                          <w:t xml:space="preserve">  -</w:t>
                        </w:r>
                        <w:proofErr w:type="gramEnd"/>
                        <w:r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 xml:space="preserve"> 10 years</w:t>
                        </w:r>
                      </w:p>
                      <w:p w14:paraId="28965198" w14:textId="7A5876FF" w:rsidR="00771C2F" w:rsidRPr="006A58A1" w:rsidRDefault="00771C2F" w:rsidP="00DE066B">
                        <w:pPr>
                          <w:rPr>
                            <w:rFonts w:ascii="Berlin Sans FB" w:hAnsi="Berlin Sans FB"/>
                            <w:color w:val="FFFFFF" w:themeColor="background1"/>
                          </w:rPr>
                        </w:pPr>
                        <w:r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>Adam Hager</w:t>
                        </w:r>
                        <w:r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ab/>
                        </w:r>
                        <w:proofErr w:type="gramStart"/>
                        <w:r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ab/>
                          <w:t xml:space="preserve">  -</w:t>
                        </w:r>
                        <w:proofErr w:type="gramEnd"/>
                        <w:r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 xml:space="preserve"> 10 years</w:t>
                        </w:r>
                      </w:p>
                      <w:p w14:paraId="14FA71A0" w14:textId="77777777" w:rsidR="00771C2F" w:rsidRPr="00771C2F" w:rsidRDefault="00771C2F" w:rsidP="00DE066B">
                        <w:pPr>
                          <w:rPr>
                            <w:rFonts w:ascii="Berlin Sans FB" w:hAnsi="Berlin Sans FB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 xml:space="preserve">Rick </w:t>
                        </w:r>
                        <w:proofErr w:type="spellStart"/>
                        <w:r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>Denzer</w:t>
                        </w:r>
                        <w:proofErr w:type="spellEnd"/>
                        <w:r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ab/>
                        </w:r>
                        <w:proofErr w:type="gramStart"/>
                        <w:r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ab/>
                          <w:t xml:space="preserve">  -</w:t>
                        </w:r>
                        <w:proofErr w:type="gramEnd"/>
                        <w:r w:rsidRPr="006A58A1">
                          <w:rPr>
                            <w:rFonts w:ascii="Berlin Sans FB" w:hAnsi="Berlin Sans FB"/>
                            <w:color w:val="FFFFFF" w:themeColor="background1"/>
                          </w:rPr>
                          <w:t xml:space="preserve">  9 years</w:t>
                        </w:r>
                      </w:p>
                      <w:p w14:paraId="1FB76E2D" w14:textId="37F033A7" w:rsidR="00DE066B" w:rsidRPr="00A14628" w:rsidRDefault="00DE066B" w:rsidP="00DE066B">
                        <w:pPr>
                          <w:rPr>
                            <w:rFonts w:ascii="Comic Sans MS" w:hAnsi="Comic Sans MS"/>
                            <w:color w:val="000000" w:themeColor="text1"/>
                          </w:rPr>
                        </w:pPr>
                        <w:r w:rsidRPr="00771C2F">
                          <w:rPr>
                            <w:rFonts w:ascii="Comic Sans MS" w:hAnsi="Comic Sans MS"/>
                            <w:b/>
                            <w:color w:val="ACCBF9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</w:t>
                        </w:r>
                      </w:p>
                      <w:p w14:paraId="5B0A6EA4" w14:textId="77777777" w:rsidR="00DE066B" w:rsidRPr="00260057" w:rsidRDefault="00DE066B" w:rsidP="00DE066B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Berlin Sans FB" w:hAnsi="Berlin Sans FB"/>
                            <w:noProof/>
                            <w:color w:val="000000" w:themeColor="text1"/>
                          </w:rPr>
                        </w:pPr>
                        <w:r w:rsidRPr="00260057">
                          <w:rPr>
                            <w:rFonts w:ascii="Berlin Sans FB" w:hAnsi="Berlin Sans FB"/>
                            <w:noProof/>
                            <w:color w:val="000000" w:themeColor="text1"/>
                          </w:rPr>
                          <w:t>Found yourself in a pinch?</w:t>
                        </w:r>
                      </w:p>
                      <w:p w14:paraId="3A436F8E" w14:textId="77777777" w:rsidR="00DE066B" w:rsidRDefault="00DE066B" w:rsidP="00DE066B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Berlin Sans FB" w:hAnsi="Berlin Sans FB"/>
                            <w:noProof/>
                            <w:color w:val="000000" w:themeColor="text1"/>
                          </w:rPr>
                        </w:pPr>
                        <w:r w:rsidRPr="00260057">
                          <w:rPr>
                            <w:rFonts w:ascii="Berlin Sans FB" w:hAnsi="Berlin Sans FB"/>
                            <w:noProof/>
                            <w:color w:val="000000" w:themeColor="text1"/>
                          </w:rPr>
                          <w:t>Don’t go in alone- use your:</w:t>
                        </w:r>
                      </w:p>
                      <w:p w14:paraId="6CA93E2C" w14:textId="77777777" w:rsidR="00260057" w:rsidRPr="00260057" w:rsidRDefault="00260057" w:rsidP="00DE066B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Berlin Sans FB" w:hAnsi="Berlin Sans FB"/>
                            <w:noProof/>
                            <w:color w:val="000000" w:themeColor="text1"/>
                          </w:rPr>
                        </w:pPr>
                      </w:p>
                      <w:p w14:paraId="0A3DB98C" w14:textId="4F61B81B" w:rsidR="00260057" w:rsidRPr="00A81D56" w:rsidRDefault="00DE066B" w:rsidP="00260057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Comic Sans MS" w:hAnsi="Comic Sans MS"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2D63C70" wp14:editId="4BDD169A">
                              <wp:extent cx="1600200" cy="1109593"/>
                              <wp:effectExtent l="0" t="0" r="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03819" cy="11121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8262309" w14:textId="20D6CFD1" w:rsidR="00710FC4" w:rsidRDefault="00710FC4" w:rsidP="00710FC4">
                        <w:pPr>
                          <w:rPr>
                            <w:rFonts w:ascii="Berlin Sans FB" w:hAnsi="Berlin Sans FB"/>
                            <w:b/>
                            <w:bCs/>
                            <w:sz w:val="24"/>
                            <w:szCs w:val="24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iCs/>
                            <w:noProof/>
                            <w:color w:val="C00000"/>
                            <w:sz w:val="17"/>
                            <w:szCs w:val="17"/>
                          </w:rPr>
                          <w:drawing>
                            <wp:inline distT="0" distB="0" distL="0" distR="0" wp14:anchorId="4FFCCBDF" wp14:editId="589327A6">
                              <wp:extent cx="502920" cy="397663"/>
                              <wp:effectExtent l="0" t="0" r="0" b="2540"/>
                              <wp:docPr id="336203029" name="Picture 3" descr="Puzzle piece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36203029" name="Picture 336203029" descr="Puzzle pieces"/>
                                      <pic:cNvPicPr/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4601" cy="39899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10FC4">
                          <w:rPr>
                            <w:rFonts w:ascii="Comic Sans MS" w:hAnsi="Comic Sans MS"/>
                            <w:b/>
                            <w:i/>
                            <w:iCs/>
                            <w:outline/>
                            <w:color w:val="C00000"/>
                            <w:sz w:val="26"/>
                            <w:szCs w:val="26"/>
                            <w14:glow w14:rad="2286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 </w:t>
                        </w:r>
                        <w:r w:rsidRPr="00710FC4">
                          <w:rPr>
                            <w:rFonts w:ascii="Berlin Sans FB" w:hAnsi="Berlin Sans FB"/>
                            <w:b/>
                            <w:bCs/>
                            <w:sz w:val="24"/>
                            <w:szCs w:val="24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 Piece of History</w:t>
                        </w:r>
                      </w:p>
                      <w:p w14:paraId="573BEC15" w14:textId="33089FCF" w:rsidR="00710FC4" w:rsidRDefault="00710FC4" w:rsidP="00710FC4">
                        <w:pPr>
                          <w:rPr>
                            <w:rFonts w:ascii="Berlin Sans FB" w:hAnsi="Berlin Sans FB"/>
                          </w:rPr>
                        </w:pPr>
                        <w:r>
                          <w:rPr>
                            <w:rFonts w:ascii="Berlin Sans FB" w:hAnsi="Berlin Sans FB"/>
                          </w:rPr>
                          <w:t>John F. Kennedy sig</w:t>
                        </w:r>
                        <w:r w:rsidR="006A58A1">
                          <w:rPr>
                            <w:rFonts w:ascii="Berlin Sans FB" w:hAnsi="Berlin Sans FB"/>
                          </w:rPr>
                          <w:t>n</w:t>
                        </w:r>
                        <w:r>
                          <w:rPr>
                            <w:rFonts w:ascii="Berlin Sans FB" w:hAnsi="Berlin Sans FB"/>
                          </w:rPr>
                          <w:t xml:space="preserve"> the Equal Pay Act on June 10, 1963</w:t>
                        </w:r>
                        <w:r w:rsidR="006A58A1">
                          <w:rPr>
                            <w:rFonts w:ascii="Berlin Sans FB" w:hAnsi="Berlin Sans FB"/>
                          </w:rPr>
                          <w:t xml:space="preserve">.  An amendment to the Fair Labor Standards Act, this law is intended </w:t>
                        </w:r>
                        <w:r>
                          <w:rPr>
                            <w:rFonts w:ascii="Berlin Sans FB" w:hAnsi="Berlin Sans FB"/>
                          </w:rPr>
                          <w:t>to end wage disparities between the sexes.</w:t>
                        </w:r>
                      </w:p>
                      <w:p w14:paraId="00442C71" w14:textId="5D56190D" w:rsidR="00710FC4" w:rsidRPr="00710FC4" w:rsidRDefault="00710FC4" w:rsidP="00710FC4">
                        <w:pPr>
                          <w:rPr>
                            <w:rFonts w:ascii="Berlin Sans FB" w:hAnsi="Berlin Sans FB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3253;width:18288;height:4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18DFB77D" w14:textId="77777777" w:rsidR="00DE066B" w:rsidRPr="00A81D56" w:rsidRDefault="00DE066B" w:rsidP="00DE066B">
                        <w:pPr>
                          <w:pStyle w:val="NoSpacing"/>
                          <w:jc w:val="center"/>
                          <w:rPr>
                            <w:rFonts w:ascii="Berlin Sans FB" w:eastAsiaTheme="majorEastAsia" w:hAnsi="Berlin Sans FB" w:cstheme="majorBidi"/>
                            <w:caps/>
                            <w:color w:val="4A66AC" w:themeColor="accent1"/>
                            <w:sz w:val="24"/>
                            <w:szCs w:val="24"/>
                          </w:rPr>
                        </w:pPr>
                        <w:r w:rsidRPr="00A81D56">
                          <w:rPr>
                            <w:rFonts w:ascii="Berlin Sans FB" w:eastAsiaTheme="majorEastAsia" w:hAnsi="Berlin Sans FB" w:cstheme="majorBidi"/>
                            <w:caps/>
                            <w:color w:val="4A66AC" w:themeColor="accent1"/>
                            <w:sz w:val="24"/>
                            <w:szCs w:val="24"/>
                          </w:rPr>
                          <w:t>WHAT’S NEW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7F57E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43C59F37" wp14:editId="77FDBD77">
                <wp:simplePos x="0" y="0"/>
                <wp:positionH relativeFrom="column">
                  <wp:posOffset>6254116</wp:posOffset>
                </wp:positionH>
                <wp:positionV relativeFrom="paragraph">
                  <wp:posOffset>1270</wp:posOffset>
                </wp:positionV>
                <wp:extent cx="45719" cy="45719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D90AFE" w14:textId="77777777" w:rsidR="00655C5B" w:rsidRDefault="00655C5B">
                            <w:pPr>
                              <w:spacing w:before="40"/>
                              <w:jc w:val="center"/>
                              <w:textDirection w:val="btLr"/>
                            </w:pPr>
                          </w:p>
                          <w:p w14:paraId="0C8790E9" w14:textId="77777777" w:rsidR="00655C5B" w:rsidRDefault="00655C5B">
                            <w:pPr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59F37" id="Rectangle 2" o:spid="_x0000_s1030" style="position:absolute;margin-left:492.45pt;margin-top:.1pt;width:3.6pt;height: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" stroked="f">
                <v:textbox inset="2.53958mm,1.2694mm,2.53958mm,1.2694mm">
                  <w:txbxContent>
                    <w:p w14:paraId="67D90AFE" w14:textId="77777777" w:rsidR="00655C5B" w:rsidRDefault="00655C5B">
                      <w:pPr>
                        <w:spacing w:before="40"/>
                        <w:jc w:val="center"/>
                        <w:textDirection w:val="btLr"/>
                      </w:pPr>
                    </w:p>
                    <w:p w14:paraId="0C8790E9" w14:textId="77777777" w:rsidR="00655C5B" w:rsidRDefault="00655C5B">
                      <w:pPr>
                        <w:jc w:val="righ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3D875B6" w14:textId="78CF5DE1" w:rsidR="00655C5B" w:rsidRDefault="00DE066B">
      <w:pPr>
        <w:pBdr>
          <w:bottom w:val="single" w:sz="12" w:space="1" w:color="auto"/>
        </w:pBdr>
        <w:rPr>
          <w:rFonts w:ascii="Comic Sans MS" w:hAnsi="Comic Sans MS"/>
          <w:b/>
          <w:bCs/>
          <w:color w:val="242852" w:themeColor="text2"/>
          <w:sz w:val="60"/>
          <w:szCs w:val="60"/>
        </w:rPr>
      </w:pPr>
      <w:r w:rsidRPr="00A479FA">
        <w:rPr>
          <w:rFonts w:ascii="Berlin Sans FB" w:hAnsi="Berlin Sans FB"/>
          <w:i/>
          <w:iCs/>
          <w:color w:val="3476B1" w:themeColor="accent2" w:themeShade="BF"/>
          <w:sz w:val="76"/>
          <w:szCs w:val="76"/>
        </w:rPr>
        <w:t>News-Splash</w:t>
      </w:r>
      <w:r w:rsidRPr="00A479FA">
        <w:rPr>
          <w:rFonts w:ascii="Comic Sans MS" w:hAnsi="Comic Sans MS"/>
          <w:b/>
          <w:bCs/>
          <w:color w:val="3476B1" w:themeColor="accent2" w:themeShade="BF"/>
          <w:sz w:val="60"/>
          <w:szCs w:val="60"/>
        </w:rPr>
        <w:t xml:space="preserve">  </w:t>
      </w:r>
      <w:r>
        <w:rPr>
          <w:noProof/>
        </w:rPr>
        <w:drawing>
          <wp:inline distT="0" distB="0" distL="0" distR="0" wp14:anchorId="6C06F803" wp14:editId="238091EF">
            <wp:extent cx="769620" cy="65521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89" cy="71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18BB7" w14:textId="7F7AA9E6" w:rsidR="003C4437" w:rsidRPr="003C4437" w:rsidRDefault="003C4437">
      <w:pPr>
        <w:pBdr>
          <w:bottom w:val="single" w:sz="12" w:space="1" w:color="auto"/>
        </w:pBdr>
        <w:rPr>
          <w:rFonts w:ascii="Berlin Sans FB" w:hAnsi="Berlin Sans FB"/>
          <w:color w:val="242852" w:themeColor="text2"/>
          <w:sz w:val="36"/>
          <w:szCs w:val="36"/>
        </w:rPr>
      </w:pPr>
      <w:r>
        <w:rPr>
          <w:rFonts w:ascii="Berlin Sans FB" w:hAnsi="Berlin Sans FB"/>
          <w:color w:val="242852" w:themeColor="text2"/>
          <w:sz w:val="36"/>
          <w:szCs w:val="36"/>
        </w:rPr>
        <w:t>June 2024</w:t>
      </w:r>
      <w:r>
        <w:rPr>
          <w:rFonts w:ascii="Berlin Sans FB" w:hAnsi="Berlin Sans FB"/>
          <w:color w:val="242852" w:themeColor="text2"/>
          <w:sz w:val="36"/>
          <w:szCs w:val="36"/>
        </w:rPr>
        <w:tab/>
        <w:t>U.S.W. 11-75</w:t>
      </w:r>
      <w:r>
        <w:rPr>
          <w:rFonts w:ascii="Berlin Sans FB" w:hAnsi="Berlin Sans FB"/>
          <w:color w:val="242852" w:themeColor="text2"/>
          <w:sz w:val="36"/>
          <w:szCs w:val="36"/>
        </w:rPr>
        <w:tab/>
        <w:t>Volume 18</w:t>
      </w:r>
    </w:p>
    <w:p w14:paraId="6C39EF68" w14:textId="16974F9D" w:rsidR="00952804" w:rsidRPr="00952804" w:rsidRDefault="00952804" w:rsidP="00952804">
      <w:pPr>
        <w:ind w:firstLine="360"/>
        <w:rPr>
          <w:rFonts w:ascii="Comic Sans MS" w:hAnsi="Comic Sans MS"/>
          <w:color w:val="FF0000"/>
          <w:sz w:val="18"/>
          <w:szCs w:val="18"/>
        </w:rPr>
      </w:pPr>
      <w:r w:rsidRPr="00952804">
        <w:rPr>
          <w:rFonts w:ascii="Comic Sans MS" w:hAnsi="Comic Sans MS"/>
          <w:color w:val="FF0000"/>
          <w:sz w:val="18"/>
          <w:szCs w:val="18"/>
        </w:rPr>
        <w:t xml:space="preserve">         </w:t>
      </w:r>
    </w:p>
    <w:p w14:paraId="10F71FEB" w14:textId="3F3BC455" w:rsidR="00DE066B" w:rsidRPr="006A58A1" w:rsidRDefault="00710FC4" w:rsidP="00710FC4">
      <w:pPr>
        <w:pStyle w:val="ListParagraph"/>
        <w:numPr>
          <w:ilvl w:val="0"/>
          <w:numId w:val="1"/>
        </w:numPr>
        <w:rPr>
          <w:rFonts w:ascii="Berlin Sans FB" w:hAnsi="Berlin Sans FB"/>
          <w:color w:val="374C80" w:themeColor="accent1" w:themeShade="BF"/>
          <w:sz w:val="20"/>
          <w:szCs w:val="20"/>
        </w:rPr>
      </w:pPr>
      <w:r w:rsidRPr="006A58A1">
        <w:rPr>
          <w:rFonts w:ascii="Berlin Sans FB" w:hAnsi="Berlin Sans FB"/>
          <w:color w:val="374C80" w:themeColor="accent1" w:themeShade="BF"/>
          <w:sz w:val="20"/>
          <w:szCs w:val="20"/>
        </w:rPr>
        <w:t>Uniform ve</w:t>
      </w:r>
      <w:r w:rsidR="006A58A1" w:rsidRPr="006A58A1">
        <w:rPr>
          <w:rFonts w:ascii="Berlin Sans FB" w:hAnsi="Berlin Sans FB"/>
          <w:color w:val="374C80" w:themeColor="accent1" w:themeShade="BF"/>
          <w:sz w:val="20"/>
          <w:szCs w:val="20"/>
        </w:rPr>
        <w:t>ndor “UniFirst” is implementing latest changes.</w:t>
      </w:r>
      <w:r w:rsidR="00260057">
        <w:rPr>
          <w:rFonts w:ascii="Berlin Sans FB" w:hAnsi="Berlin Sans FB"/>
          <w:color w:val="374C80" w:themeColor="accent1" w:themeShade="BF"/>
          <w:sz w:val="20"/>
          <w:szCs w:val="20"/>
        </w:rPr>
        <w:t xml:space="preserve">  Communicate any sizing problems through your </w:t>
      </w:r>
      <w:proofErr w:type="gramStart"/>
      <w:r w:rsidR="00260057">
        <w:rPr>
          <w:rFonts w:ascii="Berlin Sans FB" w:hAnsi="Berlin Sans FB"/>
          <w:color w:val="374C80" w:themeColor="accent1" w:themeShade="BF"/>
          <w:sz w:val="20"/>
          <w:szCs w:val="20"/>
        </w:rPr>
        <w:t>Supervisor</w:t>
      </w:r>
      <w:proofErr w:type="gramEnd"/>
      <w:r w:rsidR="00260057">
        <w:rPr>
          <w:rFonts w:ascii="Berlin Sans FB" w:hAnsi="Berlin Sans FB"/>
          <w:color w:val="374C80" w:themeColor="accent1" w:themeShade="BF"/>
          <w:sz w:val="20"/>
          <w:szCs w:val="20"/>
        </w:rPr>
        <w:t>.</w:t>
      </w:r>
    </w:p>
    <w:p w14:paraId="7AAA615B" w14:textId="20F80457" w:rsidR="006A58A1" w:rsidRDefault="006A58A1" w:rsidP="00710FC4">
      <w:pPr>
        <w:pStyle w:val="ListParagraph"/>
        <w:numPr>
          <w:ilvl w:val="0"/>
          <w:numId w:val="1"/>
        </w:numPr>
        <w:rPr>
          <w:rFonts w:ascii="Berlin Sans FB" w:hAnsi="Berlin Sans FB"/>
          <w:color w:val="374C80" w:themeColor="accent1" w:themeShade="BF"/>
          <w:sz w:val="20"/>
          <w:szCs w:val="20"/>
        </w:rPr>
      </w:pPr>
      <w:r w:rsidRPr="006A58A1">
        <w:rPr>
          <w:rFonts w:ascii="Berlin Sans FB" w:hAnsi="Berlin Sans FB"/>
          <w:color w:val="374C80" w:themeColor="accent1" w:themeShade="BF"/>
          <w:sz w:val="20"/>
          <w:szCs w:val="20"/>
        </w:rPr>
        <w:t xml:space="preserve">Take the time to </w:t>
      </w:r>
      <w:r w:rsidRPr="006A58A1">
        <w:rPr>
          <w:rFonts w:ascii="Berlin Sans FB" w:hAnsi="Berlin Sans FB"/>
          <w:color w:val="374C80" w:themeColor="accent1" w:themeShade="BF"/>
          <w:sz w:val="20"/>
          <w:szCs w:val="20"/>
          <w:u w:val="single"/>
        </w:rPr>
        <w:t>“Enter Your Time”</w:t>
      </w:r>
      <w:r w:rsidRPr="006A58A1">
        <w:rPr>
          <w:rFonts w:ascii="Berlin Sans FB" w:hAnsi="Berlin Sans FB"/>
          <w:color w:val="374C80" w:themeColor="accent1" w:themeShade="BF"/>
          <w:sz w:val="20"/>
          <w:szCs w:val="20"/>
        </w:rPr>
        <w:t>- Job Security Protection.</w:t>
      </w:r>
    </w:p>
    <w:p w14:paraId="40862D53" w14:textId="26C7B54D" w:rsidR="006A58A1" w:rsidRDefault="006A58A1" w:rsidP="00710FC4">
      <w:pPr>
        <w:pStyle w:val="ListParagraph"/>
        <w:numPr>
          <w:ilvl w:val="0"/>
          <w:numId w:val="1"/>
        </w:numPr>
        <w:rPr>
          <w:rFonts w:ascii="Berlin Sans FB" w:hAnsi="Berlin Sans FB"/>
          <w:color w:val="374C80" w:themeColor="accent1" w:themeShade="BF"/>
          <w:sz w:val="20"/>
          <w:szCs w:val="20"/>
        </w:rPr>
      </w:pPr>
      <w:r>
        <w:rPr>
          <w:rFonts w:ascii="Berlin Sans FB" w:hAnsi="Berlin Sans FB"/>
          <w:color w:val="374C80" w:themeColor="accent1" w:themeShade="BF"/>
          <w:sz w:val="20"/>
          <w:szCs w:val="20"/>
        </w:rPr>
        <w:t xml:space="preserve">Change your Outlook “Retention Policy” </w:t>
      </w:r>
      <w:r w:rsidRPr="006A58A1">
        <w:rPr>
          <w:rFonts w:ascii="Berlin Sans FB" w:hAnsi="Berlin Sans FB"/>
          <w:color w:val="374C80" w:themeColor="accent1" w:themeShade="BF"/>
          <w:sz w:val="20"/>
          <w:szCs w:val="20"/>
        </w:rPr>
        <w:t>before</w:t>
      </w:r>
      <w:r>
        <w:rPr>
          <w:rFonts w:ascii="Berlin Sans FB" w:hAnsi="Berlin Sans FB"/>
          <w:color w:val="374C80" w:themeColor="accent1" w:themeShade="BF"/>
          <w:sz w:val="20"/>
          <w:szCs w:val="20"/>
        </w:rPr>
        <w:t xml:space="preserve"> emails vanish.</w:t>
      </w:r>
    </w:p>
    <w:p w14:paraId="15FC52D0" w14:textId="31B72F52" w:rsidR="00AE7B83" w:rsidRDefault="00AE7B83" w:rsidP="00710FC4">
      <w:pPr>
        <w:pStyle w:val="ListParagraph"/>
        <w:numPr>
          <w:ilvl w:val="0"/>
          <w:numId w:val="1"/>
        </w:numPr>
        <w:rPr>
          <w:rFonts w:ascii="Berlin Sans FB" w:hAnsi="Berlin Sans FB"/>
          <w:color w:val="374C80" w:themeColor="accent1" w:themeShade="BF"/>
          <w:sz w:val="20"/>
          <w:szCs w:val="20"/>
        </w:rPr>
      </w:pPr>
      <w:r>
        <w:rPr>
          <w:rFonts w:ascii="Berlin Sans FB" w:hAnsi="Berlin Sans FB"/>
          <w:color w:val="374C80" w:themeColor="accent1" w:themeShade="BF"/>
          <w:sz w:val="20"/>
          <w:szCs w:val="20"/>
        </w:rPr>
        <w:t xml:space="preserve">Notify your </w:t>
      </w:r>
      <w:proofErr w:type="gramStart"/>
      <w:r w:rsidR="00260057">
        <w:rPr>
          <w:rFonts w:ascii="Berlin Sans FB" w:hAnsi="Berlin Sans FB"/>
          <w:color w:val="374C80" w:themeColor="accent1" w:themeShade="BF"/>
          <w:sz w:val="20"/>
          <w:szCs w:val="20"/>
        </w:rPr>
        <w:t>S</w:t>
      </w:r>
      <w:r>
        <w:rPr>
          <w:rFonts w:ascii="Berlin Sans FB" w:hAnsi="Berlin Sans FB"/>
          <w:color w:val="374C80" w:themeColor="accent1" w:themeShade="BF"/>
          <w:sz w:val="20"/>
          <w:szCs w:val="20"/>
        </w:rPr>
        <w:t>upervisor</w:t>
      </w:r>
      <w:proofErr w:type="gramEnd"/>
      <w:r>
        <w:rPr>
          <w:rFonts w:ascii="Berlin Sans FB" w:hAnsi="Berlin Sans FB"/>
          <w:color w:val="374C80" w:themeColor="accent1" w:themeShade="BF"/>
          <w:sz w:val="20"/>
          <w:szCs w:val="20"/>
        </w:rPr>
        <w:t xml:space="preserve"> when you leave your designated building.</w:t>
      </w:r>
    </w:p>
    <w:p w14:paraId="052ED55C" w14:textId="38602CFA" w:rsidR="00260057" w:rsidRPr="00260057" w:rsidRDefault="00260057" w:rsidP="00260057">
      <w:pPr>
        <w:pStyle w:val="ListParagraph"/>
        <w:numPr>
          <w:ilvl w:val="0"/>
          <w:numId w:val="1"/>
        </w:numPr>
        <w:rPr>
          <w:rFonts w:ascii="Berlin Sans FB" w:hAnsi="Berlin Sans FB"/>
          <w:color w:val="3476B1" w:themeColor="accent2" w:themeShade="BF"/>
          <w:highlight w:val="lightGray"/>
        </w:rPr>
      </w:pPr>
      <w:r w:rsidRPr="006A58A1">
        <w:rPr>
          <w:rFonts w:ascii="Berlin Sans FB" w:hAnsi="Berlin Sans FB"/>
          <w:color w:val="3476B1" w:themeColor="accent2" w:themeShade="BF"/>
          <w:highlight w:val="lightGray"/>
        </w:rPr>
        <w:t>Minnesota Safe &amp; Sick effective Jan 1, 2024</w:t>
      </w:r>
      <w:r>
        <w:rPr>
          <w:rFonts w:ascii="Berlin Sans FB" w:hAnsi="Berlin Sans FB"/>
          <w:color w:val="3476B1" w:themeColor="accent2" w:themeShade="BF"/>
          <w:highlight w:val="lightGray"/>
        </w:rPr>
        <w:t>.</w:t>
      </w:r>
    </w:p>
    <w:p w14:paraId="73383361" w14:textId="2CF730B0" w:rsidR="00AE7B83" w:rsidRDefault="00AE7B83" w:rsidP="00710FC4">
      <w:pPr>
        <w:pStyle w:val="ListParagraph"/>
        <w:numPr>
          <w:ilvl w:val="0"/>
          <w:numId w:val="1"/>
        </w:numPr>
        <w:rPr>
          <w:rFonts w:ascii="Berlin Sans FB" w:hAnsi="Berlin Sans FB"/>
          <w:color w:val="374C80" w:themeColor="accent1" w:themeShade="BF"/>
          <w:sz w:val="20"/>
          <w:szCs w:val="20"/>
        </w:rPr>
      </w:pPr>
      <w:r>
        <w:rPr>
          <w:rFonts w:ascii="Berlin Sans FB" w:hAnsi="Berlin Sans FB"/>
          <w:color w:val="374C80" w:themeColor="accent1" w:themeShade="BF"/>
          <w:sz w:val="20"/>
          <w:szCs w:val="20"/>
        </w:rPr>
        <w:t xml:space="preserve">Stewards are your first point of contact for </w:t>
      </w:r>
      <w:r>
        <w:rPr>
          <w:rFonts w:ascii="Berlin Sans FB" w:hAnsi="Berlin Sans FB"/>
          <w:color w:val="374C80" w:themeColor="accent1" w:themeShade="BF"/>
          <w:sz w:val="20"/>
          <w:szCs w:val="20"/>
          <w:u w:val="single"/>
        </w:rPr>
        <w:t>all</w:t>
      </w:r>
      <w:r>
        <w:rPr>
          <w:rFonts w:ascii="Berlin Sans FB" w:hAnsi="Berlin Sans FB"/>
          <w:color w:val="374C80" w:themeColor="accent1" w:themeShade="BF"/>
          <w:sz w:val="20"/>
          <w:szCs w:val="20"/>
        </w:rPr>
        <w:t xml:space="preserve"> Union inquiries.</w:t>
      </w:r>
    </w:p>
    <w:p w14:paraId="10208428" w14:textId="4993C7F6" w:rsidR="00AE7B83" w:rsidRDefault="00AE7B83" w:rsidP="00710FC4">
      <w:pPr>
        <w:pStyle w:val="ListParagraph"/>
        <w:numPr>
          <w:ilvl w:val="0"/>
          <w:numId w:val="1"/>
        </w:numPr>
        <w:rPr>
          <w:rFonts w:ascii="Berlin Sans FB" w:hAnsi="Berlin Sans FB"/>
          <w:color w:val="374C80" w:themeColor="accent1" w:themeShade="BF"/>
          <w:sz w:val="20"/>
          <w:szCs w:val="20"/>
        </w:rPr>
      </w:pPr>
      <w:r>
        <w:rPr>
          <w:rFonts w:ascii="Berlin Sans FB" w:hAnsi="Berlin Sans FB"/>
          <w:color w:val="374C80" w:themeColor="accent1" w:themeShade="BF"/>
          <w:sz w:val="20"/>
          <w:szCs w:val="20"/>
        </w:rPr>
        <w:t>Please monitor your paystub “Overtime” (all hours @ 1.5x pay).</w:t>
      </w:r>
    </w:p>
    <w:p w14:paraId="32D497D5" w14:textId="44BD132D" w:rsidR="00260057" w:rsidRPr="00260057" w:rsidRDefault="00260057" w:rsidP="00710FC4">
      <w:pPr>
        <w:pStyle w:val="ListParagraph"/>
        <w:numPr>
          <w:ilvl w:val="0"/>
          <w:numId w:val="1"/>
        </w:numPr>
        <w:rPr>
          <w:rFonts w:ascii="Berlin Sans FB" w:hAnsi="Berlin Sans FB"/>
          <w:color w:val="374C80" w:themeColor="accent1" w:themeShade="BF"/>
          <w:sz w:val="20"/>
          <w:szCs w:val="20"/>
          <w:u w:val="single"/>
        </w:rPr>
      </w:pPr>
      <w:r>
        <w:rPr>
          <w:rFonts w:ascii="Berlin Sans FB" w:hAnsi="Berlin Sans FB"/>
          <w:color w:val="374C80" w:themeColor="accent1" w:themeShade="BF"/>
          <w:sz w:val="20"/>
          <w:szCs w:val="20"/>
        </w:rPr>
        <w:t xml:space="preserve">Grainger’s Shoe Truck on-site; allowed </w:t>
      </w:r>
      <w:r w:rsidRPr="00260057">
        <w:rPr>
          <w:rFonts w:ascii="Berlin Sans FB" w:hAnsi="Berlin Sans FB"/>
          <w:color w:val="374C80" w:themeColor="accent1" w:themeShade="BF"/>
          <w:sz w:val="20"/>
          <w:szCs w:val="20"/>
          <w:u w:val="single"/>
        </w:rPr>
        <w:t>$225 for one transaction.</w:t>
      </w:r>
    </w:p>
    <w:p w14:paraId="4A7BCA4A" w14:textId="0AED5CD0" w:rsidR="00AE7B83" w:rsidRPr="00260057" w:rsidRDefault="00AE7B83" w:rsidP="00AE7B83">
      <w:pPr>
        <w:pStyle w:val="ListParagraph"/>
        <w:numPr>
          <w:ilvl w:val="0"/>
          <w:numId w:val="1"/>
        </w:numPr>
        <w:rPr>
          <w:rFonts w:ascii="Berlin Sans FB" w:hAnsi="Berlin Sans FB" w:cs="72 Light"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60057">
        <w:rPr>
          <w:rFonts w:ascii="Berlin Sans FB" w:hAnsi="Berlin Sans FB"/>
          <w:color w:val="374C80" w:themeColor="accent1" w:themeShade="BF"/>
          <w:sz w:val="20"/>
          <w:szCs w:val="20"/>
        </w:rPr>
        <w:t xml:space="preserve">Accessing the network via a non-Company device: </w:t>
      </w:r>
      <w:r w:rsidRPr="00260057">
        <w:rPr>
          <w:rFonts w:ascii="Berlin Sans FB" w:hAnsi="Berlin Sans FB"/>
          <w:color w:val="000000" w:themeColor="text1" w:themeShade="BF"/>
          <w:sz w:val="20"/>
          <w:szCs w:val="20"/>
        </w:rPr>
        <w:t>now circulated.</w:t>
      </w:r>
    </w:p>
    <w:p w14:paraId="168C702F" w14:textId="77777777" w:rsidR="006A58A1" w:rsidRDefault="006A58A1" w:rsidP="006A58A1">
      <w:pPr>
        <w:rPr>
          <w:rFonts w:ascii="Berlin Sans FB" w:hAnsi="Berlin Sans FB" w:cs="72 Light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B06E2E1" w14:textId="25E60BE5" w:rsidR="006A58A1" w:rsidRPr="00B21048" w:rsidRDefault="00B21048" w:rsidP="006A58A1">
      <w:pPr>
        <w:rPr>
          <w:rFonts w:ascii="Berlin Sans FB" w:hAnsi="Berlin Sans FB"/>
          <w:i/>
          <w:iCs/>
          <w:color w:val="262626" w:themeColor="text1" w:themeTint="D9"/>
          <w:sz w:val="22"/>
          <w:szCs w:val="22"/>
          <w:u w:val="single"/>
        </w:rPr>
      </w:pPr>
      <w:proofErr w:type="spellStart"/>
      <w:r w:rsidRPr="00A479FA">
        <w:rPr>
          <w:rFonts w:ascii="Berlin Sans FB" w:hAnsi="Berlin Sans FB"/>
          <w:color w:val="C00000"/>
          <w:sz w:val="24"/>
          <w:szCs w:val="24"/>
          <w:u w:val="single"/>
        </w:rPr>
        <w:t>USW@Work</w:t>
      </w:r>
      <w:proofErr w:type="spellEnd"/>
      <w:r w:rsidRPr="00A479FA">
        <w:rPr>
          <w:rFonts w:ascii="Berlin Sans FB" w:hAnsi="Berlin Sans FB"/>
          <w:color w:val="C00000"/>
          <w:sz w:val="22"/>
          <w:szCs w:val="22"/>
        </w:rPr>
        <w:t xml:space="preserve"> </w:t>
      </w:r>
      <w:r w:rsidRPr="00AE7B83">
        <w:rPr>
          <w:rFonts w:ascii="Berlin Sans FB" w:hAnsi="Berlin Sans FB"/>
          <w:color w:val="000000" w:themeColor="text1"/>
          <w:sz w:val="22"/>
          <w:szCs w:val="22"/>
        </w:rPr>
        <w:t xml:space="preserve">is the publication for the workers- visit </w:t>
      </w:r>
      <w:hyperlink r:id="rId27" w:history="1">
        <w:r w:rsidRPr="00AE7B83">
          <w:rPr>
            <w:rStyle w:val="Hyperlink"/>
            <w:rFonts w:ascii="Berlin Sans FB" w:eastAsiaTheme="minorEastAsia" w:hAnsi="Berlin Sans FB"/>
            <w:color w:val="C00000"/>
            <w:sz w:val="22"/>
            <w:szCs w:val="22"/>
          </w:rPr>
          <w:t>www.usw.org</w:t>
        </w:r>
      </w:hyperlink>
    </w:p>
    <w:p w14:paraId="35587F17" w14:textId="77777777" w:rsidR="006A58A1" w:rsidRDefault="006A58A1" w:rsidP="006A58A1">
      <w:pPr>
        <w:rPr>
          <w:rFonts w:ascii="Berlin Sans FB" w:hAnsi="Berlin Sans FB"/>
          <w:i/>
          <w:iCs/>
          <w:color w:val="262626" w:themeColor="text1" w:themeTint="D9"/>
          <w:u w:val="single"/>
        </w:rPr>
      </w:pPr>
    </w:p>
    <w:p w14:paraId="66ACC0AE" w14:textId="3CED3D14" w:rsidR="006A58A1" w:rsidRPr="006A58A1" w:rsidRDefault="006A58A1" w:rsidP="006A58A1">
      <w:pPr>
        <w:rPr>
          <w:rFonts w:ascii="Berlin Sans FB" w:hAnsi="Berlin Sans FB" w:cs="72 Light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479FA">
        <w:rPr>
          <w:rFonts w:ascii="Berlin Sans FB" w:hAnsi="Berlin Sans FB"/>
          <w:i/>
          <w:iCs/>
          <w:color w:val="C00000"/>
          <w:sz w:val="24"/>
          <w:szCs w:val="24"/>
          <w:u w:val="single"/>
        </w:rPr>
        <w:t>Rapid Response</w:t>
      </w:r>
      <w:r w:rsidRPr="00A479FA">
        <w:rPr>
          <w:rFonts w:ascii="Berlin Sans FB" w:hAnsi="Berlin Sans FB"/>
          <w:color w:val="C00000"/>
          <w:sz w:val="22"/>
          <w:szCs w:val="22"/>
        </w:rPr>
        <w:t xml:space="preserve"> </w:t>
      </w:r>
      <w:r w:rsidRPr="00B21048">
        <w:rPr>
          <w:rFonts w:ascii="Berlin Sans FB" w:hAnsi="Berlin Sans FB"/>
          <w:color w:val="262626" w:themeColor="text1" w:themeTint="D9"/>
          <w:sz w:val="22"/>
          <w:szCs w:val="22"/>
        </w:rPr>
        <w:t xml:space="preserve">is the </w:t>
      </w:r>
      <w:bookmarkStart w:id="0" w:name="_Hlk148691848"/>
      <w:r w:rsidRPr="00B21048">
        <w:rPr>
          <w:rFonts w:ascii="Berlin Sans FB" w:hAnsi="Berlin Sans FB"/>
          <w:color w:val="262626" w:themeColor="text1" w:themeTint="D9"/>
          <w:sz w:val="22"/>
          <w:szCs w:val="22"/>
        </w:rPr>
        <w:t xml:space="preserve">Steelworkers’ nonpartisan grassroots </w:t>
      </w:r>
      <w:bookmarkEnd w:id="0"/>
      <w:r w:rsidRPr="00B21048">
        <w:rPr>
          <w:rFonts w:ascii="Berlin Sans FB" w:hAnsi="Berlin Sans FB"/>
          <w:color w:val="262626" w:themeColor="text1" w:themeTint="D9"/>
          <w:sz w:val="22"/>
          <w:szCs w:val="22"/>
        </w:rPr>
        <w:t xml:space="preserve">education, communication, and action program about pending legislation concerning labor and work-related issues. Please visit </w:t>
      </w:r>
      <w:hyperlink r:id="rId28" w:history="1">
        <w:r w:rsidRPr="00AE7B83">
          <w:rPr>
            <w:rStyle w:val="Hyperlink"/>
            <w:rFonts w:ascii="Berlin Sans FB" w:eastAsiaTheme="minorEastAsia" w:hAnsi="Berlin Sans FB"/>
            <w:color w:val="C00000"/>
            <w:sz w:val="22"/>
            <w:szCs w:val="22"/>
          </w:rPr>
          <w:t>www.uswrr.org</w:t>
        </w:r>
      </w:hyperlink>
      <w:r w:rsidRPr="00B21048">
        <w:rPr>
          <w:rFonts w:ascii="Berlin Sans FB" w:hAnsi="Berlin Sans FB"/>
          <w:color w:val="FFC000"/>
          <w:sz w:val="22"/>
          <w:szCs w:val="22"/>
        </w:rPr>
        <w:t xml:space="preserve"> </w:t>
      </w:r>
      <w:r w:rsidRPr="00B21048">
        <w:rPr>
          <w:rFonts w:ascii="Berlin Sans FB" w:hAnsi="Berlin Sans FB"/>
          <w:color w:val="262626" w:themeColor="text1" w:themeTint="D9"/>
          <w:sz w:val="22"/>
          <w:szCs w:val="22"/>
        </w:rPr>
        <w:t>for details.</w:t>
      </w:r>
    </w:p>
    <w:p w14:paraId="46B483EC" w14:textId="058529F1" w:rsidR="00DE066B" w:rsidRDefault="00A81D56" w:rsidP="00A81D56">
      <w:pPr>
        <w:jc w:val="right"/>
        <w:rPr>
          <w:rFonts w:ascii="Berlin Sans FB" w:hAnsi="Berlin Sans FB"/>
          <w:b/>
          <w:bCs/>
          <w:color w:val="242852" w:themeColor="text2"/>
        </w:rPr>
      </w:pPr>
      <w:r w:rsidRPr="00161CD2">
        <w:rPr>
          <w:rFonts w:ascii="Comic Sans MS" w:hAnsi="Comic Sans MS"/>
          <w:noProof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60A6B234" wp14:editId="60BFF3CE">
            <wp:extent cx="802132" cy="891540"/>
            <wp:effectExtent l="0" t="0" r="0" b="3810"/>
            <wp:docPr id="13" name="Picture 13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qr code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60" cy="95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A965" w14:textId="13F94DF4" w:rsidR="00A81D56" w:rsidRPr="0039541C" w:rsidRDefault="0039541C" w:rsidP="0039541C">
      <w:pPr>
        <w:ind w:left="2880"/>
        <w:rPr>
          <w:rFonts w:ascii="Berlin Sans FB" w:hAnsi="Berlin Sans FB"/>
        </w:rPr>
      </w:pPr>
      <w:r>
        <w:rPr>
          <w:rFonts w:ascii="Berlin Sans FB" w:hAnsi="Berlin Sans FB"/>
          <w:color w:val="242852" w:themeColor="text2"/>
        </w:rPr>
        <w:t xml:space="preserve">            </w:t>
      </w:r>
      <w:r w:rsidR="00A81D56" w:rsidRPr="00A479FA">
        <w:rPr>
          <w:rFonts w:ascii="Berlin Sans FB" w:hAnsi="Berlin Sans FB"/>
          <w:color w:val="3476B1" w:themeColor="accent2" w:themeShade="BF"/>
        </w:rPr>
        <w:t>USW 11-75 QR code for updates.</w:t>
      </w:r>
    </w:p>
    <w:p w14:paraId="56D60EBD" w14:textId="05B6479C" w:rsidR="00A81D56" w:rsidRPr="007F57E4" w:rsidRDefault="00DE066B" w:rsidP="00A81D56">
      <w:pPr>
        <w:rPr>
          <w:rFonts w:ascii="Berlin Sans FB" w:hAnsi="Berlin Sans FB"/>
        </w:rPr>
      </w:pPr>
      <w:r w:rsidRPr="007F57E4">
        <w:rPr>
          <w:rFonts w:ascii="Comic Sans MS" w:hAnsi="Comic Sans MS"/>
          <w:noProof/>
          <w14:glow w14:rad="228600">
            <w14:schemeClr w14:val="accent5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</w:rPr>
        <w:t>Proud Supporters of:</w:t>
      </w:r>
    </w:p>
    <w:p w14:paraId="1BF1220A" w14:textId="77777777" w:rsidR="00DE066B" w:rsidRPr="009F63D0" w:rsidRDefault="00DE066B" w:rsidP="00DE066B">
      <w:pPr>
        <w:rPr>
          <w:rFonts w:ascii="Comic Sans MS" w:hAnsi="Comic Sans MS"/>
          <w:color w:val="374C80" w:themeColor="accent1" w:themeShade="BF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769C3">
        <w:rPr>
          <w:rFonts w:ascii="Comic Sans MS" w:hAnsi="Comic Sans MS"/>
          <w:noProof/>
          <w14:glow w14:rad="228600">
            <w14:schemeClr w14:val="accent5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F769C3">
        <w:rPr>
          <w:noProof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5608A5">
        <w:rPr>
          <w:noProof/>
        </w:rPr>
        <w:drawing>
          <wp:inline distT="0" distB="0" distL="0" distR="0" wp14:anchorId="0CB3A35E" wp14:editId="628EF66F">
            <wp:extent cx="559435" cy="64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46" cy="66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AF4FA8">
        <w:rPr>
          <w:rFonts w:ascii="Comic Sans MS" w:hAnsi="Comic Sans MS"/>
          <w:noProof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2190DD63" wp14:editId="4D89E95E">
            <wp:extent cx="1437006" cy="6572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687" cy="66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56173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</w:t>
      </w:r>
      <w:r w:rsidRPr="00341E94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drawing>
          <wp:inline distT="0" distB="0" distL="0" distR="0" wp14:anchorId="3ECAA326" wp14:editId="1606B61A">
            <wp:extent cx="652780" cy="666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91" cy="71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E9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94762">
        <w:rPr>
          <w:rStyle w:val="EndnoteReference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endnoteReference w:customMarkFollows="1" w:id="1"/>
        <w:sym w:font="Symbol" w:char="F078"/>
      </w:r>
      <w:r w:rsidRPr="00586C1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86C12">
        <w:rPr>
          <w:rStyle w:val="EndnoteReference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36A17DDB" wp14:editId="6C660303">
            <wp:extent cx="1028067" cy="62865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071" cy="66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C4259" w14:textId="77777777" w:rsidR="00DE066B" w:rsidRPr="00DE066B" w:rsidRDefault="00DE066B">
      <w:pPr>
        <w:rPr>
          <w:rFonts w:ascii="Berlin Sans FB" w:hAnsi="Berlin Sans FB"/>
          <w:b/>
          <w:bCs/>
          <w:color w:val="242852" w:themeColor="text2"/>
        </w:rPr>
      </w:pPr>
    </w:p>
    <w:sectPr w:rsidR="00DE066B" w:rsidRPr="00DE066B" w:rsidSect="0056270A">
      <w:type w:val="continuous"/>
      <w:pgSz w:w="12240" w:h="15840"/>
      <w:pgMar w:top="1440" w:right="1440" w:bottom="1440" w:left="1440" w:header="720" w:footer="648" w:gutter="0"/>
      <w:pgBorders w:offsetFrom="page">
        <w:top w:val="single" w:sz="4" w:space="24" w:color="242852" w:themeColor="text2" w:shadow="1"/>
        <w:left w:val="single" w:sz="4" w:space="24" w:color="242852" w:themeColor="text2" w:shadow="1"/>
        <w:bottom w:val="single" w:sz="4" w:space="24" w:color="242852" w:themeColor="text2" w:shadow="1"/>
        <w:right w:val="single" w:sz="4" w:space="24" w:color="242852" w:themeColor="text2" w:shadow="1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5E8CD" w14:textId="77777777" w:rsidR="0094285E" w:rsidRDefault="0094285E">
      <w:r>
        <w:separator/>
      </w:r>
    </w:p>
  </w:endnote>
  <w:endnote w:type="continuationSeparator" w:id="0">
    <w:p w14:paraId="0FC7F012" w14:textId="77777777" w:rsidR="0094285E" w:rsidRDefault="0094285E">
      <w:r>
        <w:continuationSeparator/>
      </w:r>
    </w:p>
  </w:endnote>
  <w:endnote w:id="1">
    <w:p w14:paraId="208E7CBB" w14:textId="77777777" w:rsidR="00DE066B" w:rsidRPr="00670AD9" w:rsidRDefault="00DE066B" w:rsidP="00DE066B">
      <w:pPr>
        <w:pStyle w:val="EndnoteText"/>
        <w:rPr>
          <w:sz w:val="18"/>
          <w:szCs w:val="18"/>
        </w:rPr>
      </w:pPr>
      <w:r w:rsidRPr="00794762">
        <w:rPr>
          <w:rStyle w:val="EndnoteReference"/>
        </w:rPr>
        <w:sym w:font="Symbol" w:char="F078"/>
      </w:r>
      <w:r>
        <w:t xml:space="preserve"> </w:t>
      </w:r>
      <w:r w:rsidRPr="0071534B">
        <w:rPr>
          <w:rFonts w:ascii="Comic Sans MS" w:hAnsi="Comic Sans MS"/>
          <w:b/>
          <w:bCs/>
          <w:color w:val="3B4658" w:themeColor="accent4" w:themeShade="80"/>
          <w:sz w:val="15"/>
          <w:szCs w:val="15"/>
        </w:rPr>
        <w:t>Meetings held monthly (every third Thursday- 3:30 p.m.) at the Union Hal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AE4A773C-F1F0-4AC0-BA2C-30DBA29AA6F6}"/>
    <w:embedBold r:id="rId2" w:fontKey="{1AA44942-D715-4801-8ED9-3B36F651310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E8148E93-5E2C-4FAB-9C23-007273EFDF59}"/>
    <w:embedItalic r:id="rId4" w:fontKey="{1B85B4FB-1C02-4397-B9CA-111CCC4A8F6A}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  <w:embedRegular r:id="rId5" w:fontKey="{30267557-C777-4121-92DD-CA58571995BA}"/>
    <w:embedBold r:id="rId6" w:fontKey="{F4D1724A-CDF8-4DDB-AFD3-07B56F11BC53}"/>
    <w:embedItalic r:id="rId7" w:fontKey="{94FCE6FF-CF27-4563-BC44-8DD80E24830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  <w:embedRegular r:id="rId8" w:fontKey="{233C8D98-13A1-497C-AC2C-65B8EEDA4C69}"/>
    <w:embedBold r:id="rId9" w:fontKey="{107D4FF6-33E3-484E-B00F-19BF1411BE66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10" w:fontKey="{5D1536CB-EDE4-4629-80AA-D7B622B25103}"/>
    <w:embedBold r:id="rId11" w:fontKey="{093BA06C-F58B-4511-959E-6C948429D0B8}"/>
    <w:embedItalic r:id="rId12" w:fontKey="{FAF1226E-7883-4D91-9FFA-98BAE347B8AD}"/>
    <w:embedBoldItalic r:id="rId13" w:fontKey="{B6395F93-8D25-486E-BD34-3CBCCFDEA9D9}"/>
  </w:font>
  <w:font w:name="72 Light">
    <w:panose1 w:val="020B0303030000000003"/>
    <w:charset w:val="00"/>
    <w:family w:val="swiss"/>
    <w:pitch w:val="variable"/>
    <w:sig w:usb0="A00002EF" w:usb1="5000205B" w:usb2="00000008" w:usb3="00000000" w:csb0="0000009F" w:csb1="00000000"/>
    <w:embedRegular r:id="rId14" w:fontKey="{C74C6CC8-D3E4-4918-B1B6-3A6E2A8B5BA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A47B0DEE-9E68-4AA3-9AA3-236C33C726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811EF" w14:textId="77777777" w:rsidR="00655C5B" w:rsidRDefault="007F57E4">
    <w:pPr>
      <w:ind w:left="-360" w:right="-360"/>
      <w:jc w:val="center"/>
      <w:rPr>
        <w:rFonts w:ascii="Poppins" w:eastAsia="Poppins" w:hAnsi="Poppins" w:cs="Poppins"/>
        <w:color w:val="000080"/>
        <w:sz w:val="18"/>
        <w:szCs w:val="18"/>
      </w:rPr>
    </w:pPr>
    <w:r>
      <w:rPr>
        <w:rFonts w:ascii="Poppins" w:eastAsia="Poppins" w:hAnsi="Poppins" w:cs="Poppins"/>
        <w:color w:val="000080"/>
        <w:sz w:val="18"/>
        <w:szCs w:val="18"/>
      </w:rPr>
      <w:t>United Steel, Paper and Forestry, Rubber, Manufacturing, Energy, Allied Industrial and Service Workers International Union</w:t>
    </w:r>
  </w:p>
  <w:p w14:paraId="5E74EAEB" w14:textId="77777777" w:rsidR="00655C5B" w:rsidRDefault="007F57E4">
    <w:pPr>
      <w:spacing w:before="120"/>
      <w:ind w:left="-360" w:right="-360"/>
      <w:jc w:val="center"/>
      <w:rPr>
        <w:color w:val="000080"/>
        <w:sz w:val="18"/>
        <w:szCs w:val="18"/>
      </w:rPr>
    </w:pPr>
    <w:r>
      <w:rPr>
        <w:rFonts w:ascii="Poppins" w:eastAsia="Poppins" w:hAnsi="Poppins" w:cs="Poppins"/>
        <w:color w:val="000080"/>
        <w:sz w:val="18"/>
        <w:szCs w:val="18"/>
      </w:rPr>
      <w:t xml:space="preserve"> 1285 Minnehaha Avenue East, St. Paul, MN. </w:t>
    </w:r>
    <w:proofErr w:type="gramStart"/>
    <w:r>
      <w:rPr>
        <w:rFonts w:ascii="Poppins" w:eastAsia="Poppins" w:hAnsi="Poppins" w:cs="Poppins"/>
        <w:color w:val="000080"/>
        <w:sz w:val="18"/>
        <w:szCs w:val="18"/>
      </w:rPr>
      <w:t>55106  (</w:t>
    </w:r>
    <w:proofErr w:type="gramEnd"/>
    <w:r>
      <w:rPr>
        <w:rFonts w:ascii="Poppins" w:eastAsia="Poppins" w:hAnsi="Poppins" w:cs="Poppins"/>
        <w:color w:val="000080"/>
        <w:sz w:val="18"/>
        <w:szCs w:val="18"/>
      </w:rPr>
      <w:t xml:space="preserve">651)774-5943  Local 11-75  www.uswlocals.org   </w: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0DA8861" wp14:editId="0AAED8DE">
              <wp:simplePos x="0" y="0"/>
              <wp:positionH relativeFrom="column">
                <wp:posOffset>-228599</wp:posOffset>
              </wp:positionH>
              <wp:positionV relativeFrom="paragraph">
                <wp:posOffset>25400</wp:posOffset>
              </wp:positionV>
              <wp:extent cx="6400800" cy="12700"/>
              <wp:effectExtent l="0" t="0" r="0" b="0"/>
              <wp:wrapNone/>
              <wp:docPr id="4" name="Straight Arrow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45600" y="378000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8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2497EA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18pt;margin-top:2pt;width:7in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" strokecolor="navy">
              <v:stroke joinstyle="miter"/>
            </v:shape>
          </w:pict>
        </mc:Fallback>
      </mc:AlternateContent>
    </w:r>
  </w:p>
  <w:p w14:paraId="46652531" w14:textId="77777777" w:rsidR="00655C5B" w:rsidRDefault="007F57E4">
    <w:pPr>
      <w:ind w:left="-360" w:right="-360"/>
      <w:jc w:val="center"/>
      <w:rPr>
        <w:sz w:val="18"/>
        <w:szCs w:val="18"/>
      </w:rPr>
    </w:pPr>
    <w:r>
      <w:rPr>
        <w:noProof/>
      </w:rPr>
      <w:drawing>
        <wp:anchor distT="0" distB="0" distL="0" distR="0" simplePos="0" relativeHeight="251661312" behindDoc="1" locked="0" layoutInCell="1" hidden="0" allowOverlap="1" wp14:anchorId="70C27837" wp14:editId="6F8ABF54">
          <wp:simplePos x="0" y="0"/>
          <wp:positionH relativeFrom="column">
            <wp:posOffset>5880735</wp:posOffset>
          </wp:positionH>
          <wp:positionV relativeFrom="paragraph">
            <wp:posOffset>0</wp:posOffset>
          </wp:positionV>
          <wp:extent cx="394335" cy="142875"/>
          <wp:effectExtent l="0" t="0" r="0" b="0"/>
          <wp:wrapNone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4335" cy="142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38DAE257" wp14:editId="402A01F1">
              <wp:simplePos x="0" y="0"/>
              <wp:positionH relativeFrom="column">
                <wp:posOffset>-228599</wp:posOffset>
              </wp:positionH>
              <wp:positionV relativeFrom="paragraph">
                <wp:posOffset>50800</wp:posOffset>
              </wp:positionV>
              <wp:extent cx="6400800" cy="12700"/>
              <wp:effectExtent l="0" t="0" r="0" b="0"/>
              <wp:wrapNone/>
              <wp:docPr id="3" name="Straight Arrow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45600" y="378000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8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2712FA0E" id="Straight Arrow Connector 3" o:spid="_x0000_s1026" type="#_x0000_t32" style="position:absolute;margin-left:-18pt;margin-top:4pt;width:7in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" strokecolor="navy">
              <v:stroke joinstyle="miter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30CC6" w14:textId="77777777" w:rsidR="0094285E" w:rsidRDefault="0094285E">
      <w:r>
        <w:separator/>
      </w:r>
    </w:p>
  </w:footnote>
  <w:footnote w:type="continuationSeparator" w:id="0">
    <w:p w14:paraId="34775691" w14:textId="77777777" w:rsidR="0094285E" w:rsidRDefault="00942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16261" w14:textId="77777777" w:rsidR="00655C5B" w:rsidRDefault="007F57E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235FC52" wp14:editId="0C1DA059">
              <wp:simplePos x="0" y="0"/>
              <wp:positionH relativeFrom="column">
                <wp:posOffset>3352800</wp:posOffset>
              </wp:positionH>
              <wp:positionV relativeFrom="paragraph">
                <wp:posOffset>673100</wp:posOffset>
              </wp:positionV>
              <wp:extent cx="2981325" cy="46672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860100" y="3551400"/>
                        <a:ext cx="29718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44AD25" w14:textId="77777777" w:rsidR="00655C5B" w:rsidRDefault="00655C5B">
                          <w:pPr>
                            <w:jc w:val="right"/>
                            <w:textDirection w:val="btLr"/>
                          </w:pPr>
                        </w:p>
                        <w:p w14:paraId="56B334FD" w14:textId="77777777" w:rsidR="00655C5B" w:rsidRDefault="007F57E4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Poppins" w:eastAsia="Poppins" w:hAnsi="Poppins" w:cs="Poppins"/>
                              <w:b/>
                              <w:color w:val="000080"/>
                              <w:sz w:val="32"/>
                            </w:rPr>
                            <w:t>District 11</w:t>
                          </w:r>
                        </w:p>
                        <w:p w14:paraId="3404B1DE" w14:textId="77777777" w:rsidR="00655C5B" w:rsidRDefault="00655C5B">
                          <w:pPr>
                            <w:jc w:val="right"/>
                            <w:textDirection w:val="btLr"/>
                          </w:pPr>
                        </w:p>
                        <w:p w14:paraId="332850F7" w14:textId="77777777" w:rsidR="00655C5B" w:rsidRDefault="00655C5B">
                          <w:pPr>
                            <w:jc w:val="right"/>
                            <w:textDirection w:val="btLr"/>
                          </w:pPr>
                        </w:p>
                        <w:p w14:paraId="2CB6D9DD" w14:textId="77777777" w:rsidR="00655C5B" w:rsidRDefault="00655C5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35FC52" id="Rectangle 1" o:spid="_x0000_s1031" style="position:absolute;margin-left:264pt;margin-top:53pt;width:234.75pt;height:36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" stroked="f">
              <v:textbox inset="2.53958mm,1.2694mm,2.53958mm,1.2694mm">
                <w:txbxContent>
                  <w:p w14:paraId="2544AD25" w14:textId="77777777" w:rsidR="00655C5B" w:rsidRDefault="00655C5B">
                    <w:pPr>
                      <w:jc w:val="right"/>
                      <w:textDirection w:val="btLr"/>
                    </w:pPr>
                  </w:p>
                  <w:p w14:paraId="56B334FD" w14:textId="77777777" w:rsidR="00655C5B" w:rsidRDefault="007F57E4">
                    <w:pPr>
                      <w:jc w:val="right"/>
                      <w:textDirection w:val="btLr"/>
                    </w:pPr>
                    <w:r>
                      <w:rPr>
                        <w:rFonts w:ascii="Poppins" w:eastAsia="Poppins" w:hAnsi="Poppins" w:cs="Poppins"/>
                        <w:b/>
                        <w:color w:val="000080"/>
                        <w:sz w:val="32"/>
                      </w:rPr>
                      <w:t>District 11</w:t>
                    </w:r>
                  </w:p>
                  <w:p w14:paraId="3404B1DE" w14:textId="77777777" w:rsidR="00655C5B" w:rsidRDefault="00655C5B">
                    <w:pPr>
                      <w:jc w:val="right"/>
                      <w:textDirection w:val="btLr"/>
                    </w:pPr>
                  </w:p>
                  <w:p w14:paraId="332850F7" w14:textId="77777777" w:rsidR="00655C5B" w:rsidRDefault="00655C5B">
                    <w:pPr>
                      <w:jc w:val="right"/>
                      <w:textDirection w:val="btLr"/>
                    </w:pPr>
                  </w:p>
                  <w:p w14:paraId="2CB6D9DD" w14:textId="77777777" w:rsidR="00655C5B" w:rsidRDefault="00655C5B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679D1F8A" wp14:editId="11CFED98">
          <wp:simplePos x="0" y="0"/>
          <wp:positionH relativeFrom="column">
            <wp:posOffset>-862963</wp:posOffset>
          </wp:positionH>
          <wp:positionV relativeFrom="paragraph">
            <wp:posOffset>-454659</wp:posOffset>
          </wp:positionV>
          <wp:extent cx="7629525" cy="1800225"/>
          <wp:effectExtent l="0" t="0" r="0" b="0"/>
          <wp:wrapTopAndBottom distT="0" dist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9525" cy="1800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821A0"/>
    <w:multiLevelType w:val="hybridMultilevel"/>
    <w:tmpl w:val="F1C6DB12"/>
    <w:lvl w:ilvl="0" w:tplc="60CE23C0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019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5B"/>
    <w:rsid w:val="00003C77"/>
    <w:rsid w:val="0010232A"/>
    <w:rsid w:val="0017198E"/>
    <w:rsid w:val="00172C68"/>
    <w:rsid w:val="001D4989"/>
    <w:rsid w:val="002547E2"/>
    <w:rsid w:val="00260057"/>
    <w:rsid w:val="002809DB"/>
    <w:rsid w:val="002915BA"/>
    <w:rsid w:val="002C569B"/>
    <w:rsid w:val="00327EDA"/>
    <w:rsid w:val="003520AA"/>
    <w:rsid w:val="0039541C"/>
    <w:rsid w:val="003C4437"/>
    <w:rsid w:val="00405352"/>
    <w:rsid w:val="00413A1C"/>
    <w:rsid w:val="00416ACB"/>
    <w:rsid w:val="004632DA"/>
    <w:rsid w:val="004813AE"/>
    <w:rsid w:val="00491CF1"/>
    <w:rsid w:val="00502A46"/>
    <w:rsid w:val="0056270A"/>
    <w:rsid w:val="005A5DAB"/>
    <w:rsid w:val="006052D1"/>
    <w:rsid w:val="00655C5B"/>
    <w:rsid w:val="00674A9E"/>
    <w:rsid w:val="006A58A1"/>
    <w:rsid w:val="006C3B49"/>
    <w:rsid w:val="006F2B8C"/>
    <w:rsid w:val="00710FC4"/>
    <w:rsid w:val="007212FA"/>
    <w:rsid w:val="007377F9"/>
    <w:rsid w:val="00761905"/>
    <w:rsid w:val="00771C2F"/>
    <w:rsid w:val="00772F28"/>
    <w:rsid w:val="00775DE5"/>
    <w:rsid w:val="00781185"/>
    <w:rsid w:val="007E1505"/>
    <w:rsid w:val="007F57E4"/>
    <w:rsid w:val="0080336D"/>
    <w:rsid w:val="00804FA6"/>
    <w:rsid w:val="008D44B8"/>
    <w:rsid w:val="00903600"/>
    <w:rsid w:val="00916278"/>
    <w:rsid w:val="00937597"/>
    <w:rsid w:val="0094285E"/>
    <w:rsid w:val="009463DB"/>
    <w:rsid w:val="00952804"/>
    <w:rsid w:val="00993985"/>
    <w:rsid w:val="009A0F90"/>
    <w:rsid w:val="009D60D0"/>
    <w:rsid w:val="00A479FA"/>
    <w:rsid w:val="00A81D56"/>
    <w:rsid w:val="00A86A3F"/>
    <w:rsid w:val="00AB0EC1"/>
    <w:rsid w:val="00AC3920"/>
    <w:rsid w:val="00AE7B83"/>
    <w:rsid w:val="00B21048"/>
    <w:rsid w:val="00B318CC"/>
    <w:rsid w:val="00BD5C3E"/>
    <w:rsid w:val="00C23A86"/>
    <w:rsid w:val="00C3519F"/>
    <w:rsid w:val="00CA088F"/>
    <w:rsid w:val="00CE10F6"/>
    <w:rsid w:val="00D72565"/>
    <w:rsid w:val="00D72654"/>
    <w:rsid w:val="00DE066B"/>
    <w:rsid w:val="00E97693"/>
    <w:rsid w:val="00EA03B9"/>
    <w:rsid w:val="00F47007"/>
    <w:rsid w:val="00F66B11"/>
    <w:rsid w:val="00F87F07"/>
    <w:rsid w:val="00FD218B"/>
    <w:rsid w:val="00FE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A7E97"/>
  <w15:docId w15:val="{3FFB1E37-603C-4B4C-9D9D-53C44BAD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link w:val="NoSpacingChar"/>
    <w:uiPriority w:val="1"/>
    <w:qFormat/>
    <w:rsid w:val="00DE066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E066B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E06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066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DE066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066B"/>
    <w:rPr>
      <w:rFonts w:asciiTheme="minorHAnsi" w:eastAsiaTheme="minorHAnsi" w:hAnsiTheme="minorHAnsi" w:cstheme="minorBidi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066B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svg"/><Relationship Id="rId18" Type="http://schemas.openxmlformats.org/officeDocument/2006/relationships/image" Target="media/image30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0.sv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00.jp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50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0.png"/><Relationship Id="rId32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80.svg"/><Relationship Id="rId28" Type="http://schemas.openxmlformats.org/officeDocument/2006/relationships/hyperlink" Target="http://www.uswrr.or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40.pn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70.png"/><Relationship Id="rId27" Type="http://schemas.openxmlformats.org/officeDocument/2006/relationships/hyperlink" Target="http://www.usw.org" TargetMode="External"/><Relationship Id="rId30" Type="http://schemas.openxmlformats.org/officeDocument/2006/relationships/image" Target="media/image13.png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F0CB-EC85-4987-BC8D-35ED073D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Gilbertson</dc:creator>
  <cp:lastModifiedBy>Lori Gilbertson</cp:lastModifiedBy>
  <cp:revision>2</cp:revision>
  <dcterms:created xsi:type="dcterms:W3CDTF">2024-05-28T20:21:00Z</dcterms:created>
  <dcterms:modified xsi:type="dcterms:W3CDTF">2024-05-28T20:21:00Z</dcterms:modified>
</cp:coreProperties>
</file>